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37906" w14:textId="77777777" w:rsidR="00E412F5" w:rsidRDefault="00E412F5" w:rsidP="00E412F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14:paraId="52B6CABF" w14:textId="77777777" w:rsidR="00E412F5" w:rsidRDefault="00705878" w:rsidP="00E412F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3</w:t>
      </w:r>
      <w:r w:rsidR="00E412F5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="00E412F5">
        <w:rPr>
          <w:rFonts w:ascii="Times New Roman" w:hAnsi="Times New Roman" w:cs="Times New Roman"/>
          <w:b/>
          <w:sz w:val="26"/>
          <w:szCs w:val="26"/>
        </w:rPr>
        <w:t>.2025</w:t>
      </w:r>
    </w:p>
    <w:p w14:paraId="498CED0F" w14:textId="77777777" w:rsidR="00E412F5" w:rsidRDefault="00E412F5" w:rsidP="00E412F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14:paraId="3E6F32F7" w14:textId="77777777" w:rsidR="00E412F5" w:rsidRDefault="00E412F5" w:rsidP="00E412F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23 - 2025 годы</w:t>
      </w:r>
    </w:p>
    <w:p w14:paraId="4B02F164" w14:textId="77777777" w:rsidR="00E412F5" w:rsidRDefault="00E412F5" w:rsidP="00E412F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F363FE" w14:textId="77777777" w:rsidR="00E412F5" w:rsidRPr="00DD2392" w:rsidRDefault="00E412F5" w:rsidP="00E412F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4FD8DE" w14:textId="77777777" w:rsidR="00DD2392" w:rsidRPr="00DD2392" w:rsidRDefault="00DD2392" w:rsidP="00DD2392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2392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по </w:t>
      </w:r>
      <w:r w:rsidRPr="00DD2392">
        <w:rPr>
          <w:rFonts w:ascii="Times New Roman" w:hAnsi="Times New Roman" w:cs="Times New Roman"/>
          <w:b/>
          <w:sz w:val="26"/>
          <w:szCs w:val="26"/>
        </w:rPr>
        <w:t>26 пунктам.</w:t>
      </w:r>
    </w:p>
    <w:p w14:paraId="6C2417A7" w14:textId="553FEB25" w:rsidR="00DD2392" w:rsidRPr="00015EB4" w:rsidRDefault="00DD2392" w:rsidP="00015EB4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2392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DD2392">
        <w:rPr>
          <w:rFonts w:ascii="Times New Roman" w:hAnsi="Times New Roman" w:cs="Times New Roman"/>
          <w:b/>
          <w:sz w:val="26"/>
          <w:szCs w:val="26"/>
        </w:rPr>
        <w:t>на отчетный период</w:t>
      </w:r>
      <w:r w:rsidRPr="00DD2392">
        <w:rPr>
          <w:rFonts w:ascii="Times New Roman" w:hAnsi="Times New Roman" w:cs="Times New Roman"/>
          <w:sz w:val="26"/>
          <w:szCs w:val="26"/>
        </w:rPr>
        <w:t xml:space="preserve"> </w:t>
      </w:r>
      <w:r w:rsidR="0090035E">
        <w:rPr>
          <w:rFonts w:ascii="Times New Roman" w:hAnsi="Times New Roman" w:cs="Times New Roman"/>
          <w:sz w:val="26"/>
          <w:szCs w:val="26"/>
        </w:rPr>
        <w:t>все пункты мож</w:t>
      </w:r>
      <w:r w:rsidR="00015EB4">
        <w:rPr>
          <w:rFonts w:ascii="Times New Roman" w:hAnsi="Times New Roman" w:cs="Times New Roman"/>
          <w:sz w:val="26"/>
          <w:szCs w:val="26"/>
        </w:rPr>
        <w:t>но считать исполненными.</w:t>
      </w:r>
    </w:p>
    <w:p w14:paraId="3FAC5309" w14:textId="77777777" w:rsidR="006075F4" w:rsidRPr="00705878" w:rsidRDefault="006075F4" w:rsidP="00CA39C1">
      <w:pPr>
        <w:rPr>
          <w:color w:val="FF0000"/>
          <w:sz w:val="26"/>
          <w:szCs w:val="26"/>
        </w:rPr>
      </w:pPr>
    </w:p>
    <w:p w14:paraId="50FA535D" w14:textId="77777777" w:rsidR="0094399A" w:rsidRPr="00705878" w:rsidRDefault="0094399A" w:rsidP="00CA39C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14:paraId="2E5D017C" w14:textId="77777777" w:rsidR="0094399A" w:rsidRPr="00705878" w:rsidRDefault="0094399A" w:rsidP="00CA39C1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410EBEB3" w14:textId="77777777" w:rsidR="00E412F5" w:rsidRPr="00705878" w:rsidRDefault="00E412F5" w:rsidP="00CA39C1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p w14:paraId="6DB6ABE5" w14:textId="77777777" w:rsidR="00E412F5" w:rsidRPr="00705878" w:rsidRDefault="00E412F5" w:rsidP="00CA39C1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13ED6C5A" w14:textId="77777777" w:rsidR="00E412F5" w:rsidRPr="00705878" w:rsidRDefault="00E412F5" w:rsidP="00CA39C1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16626B6D" w14:textId="77777777" w:rsidR="00E412F5" w:rsidRPr="00705878" w:rsidRDefault="00E412F5" w:rsidP="00CA39C1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58BFE6F3" w14:textId="2EDB1364" w:rsidR="00E412F5" w:rsidRDefault="00E412F5" w:rsidP="00CA39C1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2583B54D" w14:textId="021B6BAA" w:rsidR="00015EB4" w:rsidRDefault="00015EB4" w:rsidP="00CA39C1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70FE1047" w14:textId="131268AA" w:rsidR="00015EB4" w:rsidRDefault="00015EB4" w:rsidP="00CA39C1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44460BA3" w14:textId="2F2B9DE5" w:rsidR="00015EB4" w:rsidRDefault="00015EB4" w:rsidP="00CA39C1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37552499" w14:textId="3B981AF7" w:rsidR="00015EB4" w:rsidRDefault="00015EB4" w:rsidP="00CA39C1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554F4BD2" w14:textId="77777777" w:rsidR="00015EB4" w:rsidRPr="00705878" w:rsidRDefault="00015EB4" w:rsidP="00CA39C1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550BD483" w14:textId="77777777" w:rsidR="00E412F5" w:rsidRDefault="00E412F5" w:rsidP="00CA39C1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41E4966F" w14:textId="77777777" w:rsidR="00DD2392" w:rsidRPr="00705878" w:rsidRDefault="00DD2392" w:rsidP="00CA39C1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796BE8ED" w14:textId="77777777" w:rsidR="00E412F5" w:rsidRPr="00705878" w:rsidRDefault="00E412F5" w:rsidP="00E412F5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14:paraId="3BD3CCAD" w14:textId="77777777" w:rsidR="00E412F5" w:rsidRPr="00705878" w:rsidRDefault="00E412F5" w:rsidP="00E412F5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14:paraId="475FD6FF" w14:textId="77777777" w:rsidR="0094399A" w:rsidRPr="00705878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5878">
        <w:rPr>
          <w:rFonts w:ascii="Times New Roman" w:hAnsi="Times New Roman" w:cs="Times New Roman"/>
          <w:bCs/>
          <w:sz w:val="26"/>
          <w:szCs w:val="26"/>
        </w:rPr>
        <w:lastRenderedPageBreak/>
        <w:t>План мероприятий («дорожная карта») по поддержке доступа</w:t>
      </w:r>
    </w:p>
    <w:p w14:paraId="42C7DFC9" w14:textId="77777777" w:rsidR="0094399A" w:rsidRPr="00705878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5878">
        <w:rPr>
          <w:rFonts w:ascii="Times New Roman" w:hAnsi="Times New Roman" w:cs="Times New Roman"/>
          <w:bCs/>
          <w:sz w:val="26"/>
          <w:szCs w:val="26"/>
        </w:rPr>
        <w:t>немуниципальных организаций (коммерческих, некоммерческих)</w:t>
      </w:r>
    </w:p>
    <w:p w14:paraId="08E0F21F" w14:textId="77777777" w:rsidR="0094399A" w:rsidRPr="00705878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5878">
        <w:rPr>
          <w:rFonts w:ascii="Times New Roman" w:hAnsi="Times New Roman" w:cs="Times New Roman"/>
          <w:bCs/>
          <w:sz w:val="26"/>
          <w:szCs w:val="26"/>
        </w:rPr>
        <w:t>к предоставлению услуг в социальной сфере в городе Когалыме</w:t>
      </w:r>
    </w:p>
    <w:p w14:paraId="38B54968" w14:textId="77777777" w:rsidR="0094399A" w:rsidRPr="00705878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5878">
        <w:rPr>
          <w:rFonts w:ascii="Times New Roman" w:hAnsi="Times New Roman" w:cs="Times New Roman"/>
          <w:bCs/>
          <w:sz w:val="26"/>
          <w:szCs w:val="26"/>
        </w:rPr>
        <w:t>на 2023 - 2025 годы</w:t>
      </w:r>
    </w:p>
    <w:p w14:paraId="1DCDF2D3" w14:textId="77777777" w:rsidR="0074078C" w:rsidRPr="00705878" w:rsidRDefault="00E412F5" w:rsidP="00E412F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05878">
        <w:rPr>
          <w:rFonts w:ascii="Times New Roman" w:hAnsi="Times New Roman" w:cs="Times New Roman"/>
          <w:sz w:val="26"/>
          <w:szCs w:val="26"/>
        </w:rPr>
        <w:t>Таблица 1</w:t>
      </w:r>
    </w:p>
    <w:p w14:paraId="00E94C8B" w14:textId="77777777" w:rsidR="0094399A" w:rsidRPr="00705878" w:rsidRDefault="00E412F5" w:rsidP="00E412F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0587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2550"/>
        <w:gridCol w:w="2551"/>
        <w:gridCol w:w="1421"/>
        <w:gridCol w:w="8606"/>
      </w:tblGrid>
      <w:tr w:rsidR="00705878" w:rsidRPr="00705878" w14:paraId="519DA05B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357" w14:textId="77777777" w:rsidR="0074078C" w:rsidRPr="00705878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5D8" w14:textId="77777777" w:rsidR="0074078C" w:rsidRPr="00705878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826" w14:textId="77777777" w:rsidR="0074078C" w:rsidRPr="00705878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69A" w14:textId="77777777" w:rsidR="0074078C" w:rsidRPr="00705878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рок исполн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652" w14:textId="77777777" w:rsidR="0074078C" w:rsidRPr="00705878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зультат</w:t>
            </w:r>
          </w:p>
        </w:tc>
      </w:tr>
      <w:tr w:rsidR="00705878" w:rsidRPr="00705878" w14:paraId="4FCEDE58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15C" w14:textId="77777777" w:rsidR="0074078C" w:rsidRPr="00705878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925" w14:textId="77777777" w:rsidR="0074078C" w:rsidRPr="00705878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84D" w14:textId="77777777" w:rsidR="0074078C" w:rsidRPr="00705878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CDD" w14:textId="77777777" w:rsidR="0074078C" w:rsidRPr="00705878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1A6" w14:textId="77777777" w:rsidR="0074078C" w:rsidRPr="00705878" w:rsidRDefault="0074078C" w:rsidP="0074078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</w:tr>
      <w:tr w:rsidR="00705878" w:rsidRPr="00705878" w14:paraId="7D68D39E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2EB" w14:textId="77777777" w:rsidR="0074078C" w:rsidRPr="00705878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01D" w14:textId="77777777" w:rsidR="0074078C" w:rsidRPr="00705878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ддержание в актуальном состоянии нормативных правовых актов, касающихся предоставления услуг (работ) в социальной сфере города Когалыма, оказания поддержки немуниципальным организациям, в том числе социально ориентированным некоммерческим организациям (далее СО НКО), внесение необходимых изменен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435" w14:textId="77777777" w:rsidR="0074078C" w:rsidRPr="00705878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правление экономики Администрации города Когалыма (далее - УЭ) Управление культуры и спорта Администрации города Когалыма (далее - </w:t>
            </w:r>
            <w:proofErr w:type="spellStart"/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  <w:p w14:paraId="6AE57FC4" w14:textId="77777777" w:rsidR="0074078C" w:rsidRPr="00705878" w:rsidRDefault="0074078C" w:rsidP="0074078C">
            <w:pPr>
              <w:pStyle w:val="ConsPlusNormal"/>
              <w:ind w:left="-14" w:firstLine="14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образования Администрации города Когалыма (далее - УО)</w:t>
            </w:r>
          </w:p>
          <w:p w14:paraId="01636C3B" w14:textId="77777777" w:rsidR="0074078C" w:rsidRPr="00705878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митет по управлению муниципальным имуществом Администрации города Когалыма (далее - КУМИ)</w:t>
            </w:r>
          </w:p>
          <w:p w14:paraId="5E3BC7CF" w14:textId="77777777" w:rsidR="0074078C" w:rsidRPr="00705878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митет финансов Администрации города Когалыма (далее - КФ)</w:t>
            </w:r>
          </w:p>
          <w:p w14:paraId="366D28C4" w14:textId="77777777" w:rsidR="0074078C" w:rsidRPr="00705878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внутренней политики Администрации города Когалыма (далее - УВП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C0F8" w14:textId="77777777" w:rsidR="0074078C" w:rsidRPr="00705878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58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- 2025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4CC" w14:textId="77777777" w:rsidR="0074078C" w:rsidRPr="00705878" w:rsidRDefault="00705878" w:rsidP="00705878">
            <w:pPr>
              <w:jc w:val="both"/>
              <w:rPr>
                <w:spacing w:val="-6"/>
              </w:rPr>
            </w:pPr>
            <w:r w:rsidRPr="00705878">
              <w:rPr>
                <w:b/>
              </w:rPr>
              <w:t>На 31.12.</w:t>
            </w:r>
            <w:r w:rsidR="0074078C" w:rsidRPr="00705878">
              <w:rPr>
                <w:b/>
              </w:rPr>
              <w:t>2025 года</w:t>
            </w:r>
            <w:r w:rsidR="0074078C" w:rsidRPr="00705878">
              <w:t xml:space="preserve"> актуализированы нормативные правовые акты, касающиеся предоставления услуг (работ) в социальной сфере города Когалыма, а именно в сфере о</w:t>
            </w:r>
            <w:r w:rsidRPr="00705878">
              <w:t>бразования, молодежной политики, спорта, культуры.</w:t>
            </w:r>
          </w:p>
        </w:tc>
      </w:tr>
      <w:tr w:rsidR="00705878" w:rsidRPr="00705878" w14:paraId="2B1782BF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89D" w14:textId="77777777" w:rsidR="0074078C" w:rsidRPr="00CA2EF9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E63" w14:textId="77777777" w:rsidR="0074078C" w:rsidRPr="00CA2EF9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ктуализация перечня услуг (работ), которые могут быть переданы на исполнение немуниципальным организациям, в том числе СО НКО, и размещение его на официальном сайте органов </w:t>
            </w: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местного самоуправления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D28" w14:textId="77777777" w:rsidR="0074078C" w:rsidRPr="00CA2EF9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УЭ</w:t>
            </w:r>
          </w:p>
          <w:p w14:paraId="21807C0F" w14:textId="77777777" w:rsidR="0074078C" w:rsidRPr="00CA2EF9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  <w:p w14:paraId="59240B96" w14:textId="77777777" w:rsidR="0074078C" w:rsidRPr="00CA2EF9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5EA" w14:textId="77777777" w:rsidR="0074078C" w:rsidRPr="00CA2EF9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069B957B" w14:textId="77777777" w:rsidR="0074078C" w:rsidRPr="00CA2EF9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1 июля</w:t>
            </w:r>
          </w:p>
          <w:p w14:paraId="19C25080" w14:textId="77777777" w:rsidR="0074078C" w:rsidRPr="00CA2EF9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0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68C" w14:textId="77777777" w:rsidR="0074078C" w:rsidRPr="00CA2EF9" w:rsidRDefault="0074078C" w:rsidP="0074078C">
            <w:pPr>
              <w:autoSpaceDE w:val="0"/>
              <w:autoSpaceDN w:val="0"/>
              <w:adjustRightInd w:val="0"/>
              <w:jc w:val="both"/>
            </w:pPr>
            <w:r w:rsidRPr="00CA2EF9">
              <w:t xml:space="preserve">Распоряжение Администрации города Когалыма от 08.12.2017 № 232-р «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ским организациям». </w:t>
            </w:r>
          </w:p>
          <w:p w14:paraId="107D2D9B" w14:textId="77777777" w:rsidR="0074078C" w:rsidRPr="00CA2EF9" w:rsidRDefault="0074078C" w:rsidP="0074078C">
            <w:pPr>
              <w:autoSpaceDE w:val="0"/>
              <w:autoSpaceDN w:val="0"/>
              <w:adjustRightInd w:val="0"/>
              <w:jc w:val="both"/>
            </w:pPr>
            <w:r w:rsidRPr="00CA2EF9">
              <w:t>Перечень услуг (работ) актуализирован и размещен на официальном информационном портале Администрации города Когалыма.</w:t>
            </w:r>
          </w:p>
          <w:p w14:paraId="2D4B577F" w14:textId="77777777" w:rsidR="0074078C" w:rsidRPr="00CA2EF9" w:rsidRDefault="0074078C" w:rsidP="0074078C">
            <w:pPr>
              <w:autoSpaceDE w:val="0"/>
              <w:autoSpaceDN w:val="0"/>
              <w:adjustRightInd w:val="0"/>
              <w:jc w:val="both"/>
            </w:pPr>
          </w:p>
          <w:p w14:paraId="3E6861DA" w14:textId="77777777" w:rsidR="0074078C" w:rsidRPr="00CA2EF9" w:rsidRDefault="0090035E" w:rsidP="0074078C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74078C" w:rsidRPr="00CA2EF9">
                <w:rPr>
                  <w:rStyle w:val="a9"/>
                  <w:color w:val="auto"/>
                </w:rPr>
                <w:t>https://www.admkogalym.ru/social/nemunitsipalnye-organizatsii-v-sotsialnoy-sfere/uslugi-i-postavshchiki/</w:t>
              </w:r>
            </w:hyperlink>
            <w:r w:rsidR="0074078C" w:rsidRPr="00CA2EF9">
              <w:t xml:space="preserve"> </w:t>
            </w:r>
          </w:p>
          <w:p w14:paraId="457EC34F" w14:textId="77777777" w:rsidR="0074078C" w:rsidRPr="00CA2EF9" w:rsidRDefault="0074078C" w:rsidP="0074078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05878" w:rsidRPr="00705878" w14:paraId="7E1C744B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315" w14:textId="77777777" w:rsidR="009E22A5" w:rsidRPr="00CA2EF9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139" w14:textId="77777777" w:rsidR="009E22A5" w:rsidRPr="00CA2EF9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перечня 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451" w14:textId="77777777" w:rsidR="009E22A5" w:rsidRPr="00CA2EF9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14:paraId="441CA4BF" w14:textId="77777777" w:rsidR="009E22A5" w:rsidRPr="00CA2EF9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  <w:p w14:paraId="19E90DD4" w14:textId="77777777" w:rsidR="009E22A5" w:rsidRPr="00CA2EF9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1CC43AB6" w14:textId="77777777" w:rsidR="009E22A5" w:rsidRPr="00CA2EF9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правление инвестиционной деятельности и развития предпринимательства Администрации города Когалыма (далее - </w:t>
            </w:r>
            <w:proofErr w:type="spellStart"/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  <w:proofErr w:type="spellEnd"/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08A" w14:textId="77777777" w:rsidR="009E22A5" w:rsidRPr="00CA2EF9" w:rsidRDefault="009E22A5" w:rsidP="00F27D27">
            <w:pPr>
              <w:pStyle w:val="ConsPlusNormal"/>
              <w:ind w:left="-6" w:firstLine="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23404F5B" w14:textId="77777777" w:rsidR="009E22A5" w:rsidRPr="00CA2EF9" w:rsidRDefault="009E22A5" w:rsidP="00F27D27">
            <w:pPr>
              <w:pStyle w:val="ConsPlusNormal"/>
              <w:ind w:left="-6" w:firstLine="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1 июля</w:t>
            </w:r>
          </w:p>
          <w:p w14:paraId="75312C00" w14:textId="77777777" w:rsidR="009E22A5" w:rsidRPr="00CA2EF9" w:rsidRDefault="009E22A5" w:rsidP="00F27D27">
            <w:pPr>
              <w:pStyle w:val="ConsPlusNormal"/>
              <w:ind w:left="-6" w:firstLine="6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A2EF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0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2F3" w14:textId="77777777" w:rsidR="009E22A5" w:rsidRPr="00CA2EF9" w:rsidRDefault="009E22A5" w:rsidP="009E22A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CA2EF9">
              <w:rPr>
                <w:szCs w:val="22"/>
              </w:rPr>
              <w:t xml:space="preserve">Перечень немуниципальных организаций-участников (потенциальных участников) рынка предоставления услуг (работ) в социальной сфере актуализируется по мере появления немуниципальных организаций-участников. Перечень размещен на </w:t>
            </w:r>
            <w:r w:rsidR="00FF373E" w:rsidRPr="00CA2EF9">
              <w:rPr>
                <w:spacing w:val="-6"/>
              </w:rPr>
              <w:t xml:space="preserve">официальном сайте органов местного самоуправления города Когалыма </w:t>
            </w:r>
            <w:r w:rsidRPr="00CA2EF9">
              <w:rPr>
                <w:szCs w:val="22"/>
              </w:rPr>
              <w:t>в сети «Интернет» в разделе Социальная сфера – Для негосударственных поставщиков социальных услуг – Услуги и поставщики в социальной сфере.</w:t>
            </w:r>
          </w:p>
        </w:tc>
      </w:tr>
      <w:tr w:rsidR="00705878" w:rsidRPr="00705878" w14:paraId="208086BC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505E" w14:textId="77777777" w:rsidR="009E22A5" w:rsidRPr="00C70F1C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803" w14:textId="77777777" w:rsidR="009E22A5" w:rsidRPr="00C70F1C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базы данных СО НКО, осуществляющих деятельность на территории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7F8" w14:textId="77777777" w:rsidR="009E22A5" w:rsidRPr="00C70F1C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3DA6F682" w14:textId="77777777" w:rsidR="009E22A5" w:rsidRPr="00C70F1C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втономная некоммерческая организация «Ресурсный центр поддержки НКО города Когалыма» (далее - АНО «РЦ НКО Когалыма»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2A8" w14:textId="77777777" w:rsidR="009E22A5" w:rsidRPr="00C70F1C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75ABE12B" w14:textId="77777777" w:rsidR="009E22A5" w:rsidRPr="00C70F1C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0 декабря</w:t>
            </w:r>
          </w:p>
          <w:p w14:paraId="5DEA1C2A" w14:textId="77777777" w:rsidR="009E22A5" w:rsidRPr="00C70F1C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14:paraId="794766AC" w14:textId="77777777" w:rsidR="009E22A5" w:rsidRPr="00C70F1C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лее по мере появления новых организаций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882" w14:textId="77777777" w:rsidR="009E22A5" w:rsidRPr="00C70F1C" w:rsidRDefault="009E22A5" w:rsidP="009E22A5">
            <w:pPr>
              <w:pStyle w:val="ConsPlusNormal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Созданные СОНКО </w:t>
            </w:r>
            <w:r w:rsidR="00C70F1C" w:rsidRPr="00C70F1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в 2025 году</w:t>
            </w:r>
            <w:r w:rsidRPr="00C70F1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:</w:t>
            </w:r>
          </w:p>
          <w:p w14:paraId="4390CF2A" w14:textId="77777777" w:rsidR="00A112FF" w:rsidRPr="00C70F1C" w:rsidRDefault="00A112FF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C70F1C"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01.2025 - Автономная некоммерческая организация развития местных сообществ </w:t>
            </w:r>
            <w:r w:rsidR="00C70F1C"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галым Приполярный</w:t>
            </w:r>
            <w:r w:rsidR="00C70F1C"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;</w:t>
            </w:r>
          </w:p>
          <w:p w14:paraId="2568533A" w14:textId="77777777" w:rsidR="00A112FF" w:rsidRPr="00C70F1C" w:rsidRDefault="00A112FF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3.0</w:t>
            </w:r>
            <w:r w:rsidR="00C70F1C"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2025 - Автономная некоммерческая организация развития </w:t>
            </w:r>
            <w:proofErr w:type="spellStart"/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тс</w:t>
            </w:r>
            <w:proofErr w:type="spellEnd"/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C70F1C"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ЮГРА</w:t>
            </w:r>
            <w:r w:rsidR="00C70F1C"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;</w:t>
            </w:r>
          </w:p>
          <w:p w14:paraId="2E4DB129" w14:textId="77777777" w:rsidR="00A112FF" w:rsidRPr="00C70F1C" w:rsidRDefault="00A112FF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 w:rsidR="00C70F1C"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03.2025 - Региональная общественная организация развития культурной и просветительской деятельности представителей татарского народа </w:t>
            </w:r>
            <w:r w:rsidR="00C70F1C"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НГРЕСС ТАТАР ХАНТЫ-МАНСИЙСКОГО АВТОНОМНОГО ОКРУГА </w:t>
            </w:r>
            <w:r w:rsidR="00C70F1C"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–</w:t>
            </w: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ЮГРЫ</w:t>
            </w:r>
            <w:r w:rsidR="00C70F1C"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;</w:t>
            </w:r>
          </w:p>
          <w:p w14:paraId="75924A9B" w14:textId="77777777" w:rsidR="00C70F1C" w:rsidRPr="00C70F1C" w:rsidRDefault="00C70F1C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0.04.2025 - Автономная некоммерческая организация «БАСКЕТБОЛЬНЫЙ КЛУБ ДВИЖЕНИЕ ВВЕРХ»;</w:t>
            </w:r>
          </w:p>
          <w:p w14:paraId="08451EEA" w14:textId="77777777" w:rsidR="00C70F1C" w:rsidRPr="00C70F1C" w:rsidRDefault="00C70F1C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7.05.2025 - Автономная некоммерческая организация «Центр развития стрелкового спорта»;</w:t>
            </w:r>
          </w:p>
          <w:p w14:paraId="5EBF9B32" w14:textId="77777777" w:rsidR="00A112FF" w:rsidRPr="00C70F1C" w:rsidRDefault="00C70F1C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3.09.2025 - Объединенная первичная профсоюзная организация Общества с ограниченной ответственностью «</w:t>
            </w:r>
            <w:proofErr w:type="spellStart"/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пецпромсервис</w:t>
            </w:r>
            <w:proofErr w:type="spellEnd"/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 Общероссийского профессионального союза работников нефтяной, газовой отраслей промышленности и строительства;</w:t>
            </w:r>
          </w:p>
          <w:p w14:paraId="77B1C319" w14:textId="77777777" w:rsidR="00C70F1C" w:rsidRPr="00C70F1C" w:rsidRDefault="00C70F1C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1.09.2025 - Автономная некоммерческая организация развития </w:t>
            </w:r>
            <w:proofErr w:type="spellStart"/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ир</w:t>
            </w:r>
            <w:proofErr w:type="spellEnd"/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порта «Белые лисы»;</w:t>
            </w:r>
          </w:p>
          <w:p w14:paraId="79969289" w14:textId="77777777" w:rsidR="00C70F1C" w:rsidRPr="00C70F1C" w:rsidRDefault="00C70F1C" w:rsidP="00C70F1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70F1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0.12.2025 - Автономная некоммерческая организация «Центр социальной поддержки, сохранения культурного наследия, содействия патриотическому воспитанию и развитию любительского спорта «ДОБРЫНЯ».</w:t>
            </w:r>
          </w:p>
        </w:tc>
      </w:tr>
      <w:tr w:rsidR="00705878" w:rsidRPr="00705878" w14:paraId="07D3EBB5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299" w14:textId="77777777" w:rsidR="009E22A5" w:rsidRPr="00F20158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D2A5" w14:textId="77777777" w:rsidR="009E22A5" w:rsidRPr="00F20158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еспечение СО НКО финансовой, имущественной, информационной, консультационной поддержкой в соответствии с действующим законодательств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08F0" w14:textId="77777777" w:rsidR="009E22A5" w:rsidRPr="00F20158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18B4C8EA" w14:textId="77777777" w:rsidR="009E22A5" w:rsidRPr="00F20158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  <w:p w14:paraId="6A8C77CC" w14:textId="77777777" w:rsidR="009E22A5" w:rsidRPr="00F20158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29DCAF31" w14:textId="77777777" w:rsidR="009E22A5" w:rsidRPr="00F20158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  <w:p w14:paraId="1239BBBA" w14:textId="77777777" w:rsidR="009E22A5" w:rsidRPr="00F20158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8A4" w14:textId="77777777" w:rsidR="009E22A5" w:rsidRPr="00F20158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- 2025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CA6" w14:textId="77777777" w:rsidR="00A112FF" w:rsidRPr="00635B87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35B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а </w:t>
            </w:r>
            <w:r w:rsidR="00635B87" w:rsidRPr="00635B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 год</w:t>
            </w:r>
            <w:r w:rsidRPr="00635B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:</w:t>
            </w:r>
          </w:p>
          <w:p w14:paraId="0DA0EAAD" w14:textId="77777777" w:rsidR="00A112FF" w:rsidRPr="00F20158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предоставлено помещение </w:t>
            </w:r>
            <w:r w:rsidR="00F20158"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ОНКО;</w:t>
            </w:r>
          </w:p>
          <w:p w14:paraId="7157B7C0" w14:textId="77777777" w:rsidR="00A112FF" w:rsidRPr="00F20158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образовательная поддержка – </w:t>
            </w:r>
            <w:r w:rsidR="00F20158"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1</w:t>
            </w: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человек;</w:t>
            </w:r>
          </w:p>
          <w:p w14:paraId="4D3136D6" w14:textId="77777777" w:rsidR="00A112FF" w:rsidRPr="00F20158" w:rsidRDefault="00F20158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информационная поддержка – 945</w:t>
            </w:r>
            <w:r w:rsidR="00A112FF"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человек;</w:t>
            </w:r>
          </w:p>
          <w:p w14:paraId="741193C5" w14:textId="5D94541A" w:rsidR="00A112FF" w:rsidRPr="00F20158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консультационная поддержка</w:t>
            </w:r>
            <w:r w:rsidR="00DE20BD"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– </w:t>
            </w:r>
            <w:r w:rsidR="00F20158"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78</w:t>
            </w: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человек (АНО «РЦ НКО Когалыма»);</w:t>
            </w:r>
          </w:p>
          <w:p w14:paraId="615ED936" w14:textId="77777777" w:rsidR="00A112FF" w:rsidRPr="00F20158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финансовая поддержка – </w:t>
            </w:r>
            <w:r w:rsidR="00F20158"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6,3</w:t>
            </w: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млн. рублей (предоставление субсидий, грантов);</w:t>
            </w:r>
          </w:p>
          <w:p w14:paraId="0EBFD525" w14:textId="77777777" w:rsidR="00A112FF" w:rsidRPr="00F20158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методическая поддержка –</w:t>
            </w:r>
            <w:r w:rsidR="00F20158"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86</w:t>
            </w:r>
            <w:r w:rsidRPr="00F201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человек (АНО «РЦ НКО Когалыма»).</w:t>
            </w:r>
          </w:p>
          <w:p w14:paraId="7060AED3" w14:textId="3C34DDB5" w:rsidR="00A112FF" w:rsidRPr="00635B87" w:rsidRDefault="00A112FF" w:rsidP="00A112F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31F8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регулярной основе осуществляется консультационное сопровождение</w:t>
            </w:r>
            <w:r w:rsidR="00BC223C" w:rsidRPr="00E31F8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руководителя</w:t>
            </w:r>
            <w:r w:rsidRPr="00E31F8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BC223C" w:rsidRPr="00E31F8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астных детских садов.</w:t>
            </w:r>
          </w:p>
          <w:p w14:paraId="481FD24F" w14:textId="77777777" w:rsidR="009E22A5" w:rsidRPr="00705878" w:rsidRDefault="00A112FF" w:rsidP="00A112FF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635B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Также, на регулярной основе осуществляется информирование негосударственного сектора о проводимых мероприятиях, конкурсах, опросах и т.п.  муниципального и окружного уровней посредством направления информационных писем от Управления образования на электронную почту индивидуальных предпринимателей, руководителей частных образовательных организаций.</w:t>
            </w:r>
          </w:p>
        </w:tc>
      </w:tr>
      <w:tr w:rsidR="00705878" w:rsidRPr="00705878" w14:paraId="174C85C9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B69" w14:textId="77777777" w:rsidR="009E22A5" w:rsidRPr="001A087F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6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EE0" w14:textId="77777777" w:rsidR="009E22A5" w:rsidRPr="001A087F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и проведение обучающих мероприятий для немуниципальных организаций, в том числе СО НКО, оказывающих услуги в социальной сфере, в том числе потенциальных участников рынка предоставления услуг (работ) в социальной сфер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827" w14:textId="77777777" w:rsidR="009E22A5" w:rsidRPr="001A087F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C4D" w14:textId="77777777" w:rsidR="009E22A5" w:rsidRPr="001A087F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- 2025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F4A" w14:textId="77777777" w:rsidR="001A087F" w:rsidRPr="001A087F" w:rsidRDefault="001A087F" w:rsidP="001A087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 базе АНО РЦ «Поддержки НКО города Когалыма» реализуется «Школа актива НКО». В 2025 году организовано 7 мероприятий (встречи, семинары, практикумы). Все мероприятия проводятся на бесплатной основе в рамках технического задания АНО РЦ «Поддержки НКО города Когалыма»: </w:t>
            </w:r>
          </w:p>
          <w:p w14:paraId="1ABC0124" w14:textId="77777777" w:rsidR="001A087F" w:rsidRPr="001A087F" w:rsidRDefault="001A087F" w:rsidP="001A087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16.01.2025 и 25.02.2025 с привлечением специалистов проектного офиса ПФКИ г. Ханты-Мансийск; </w:t>
            </w:r>
          </w:p>
          <w:p w14:paraId="398491F4" w14:textId="77777777" w:rsidR="001A087F" w:rsidRPr="001A087F" w:rsidRDefault="001A087F" w:rsidP="001A087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15.05.2025 на тему «Юридические аспекты ведения деятельности: ответственность и изменения в законодательстве для руководителей СНТ, гаражных кооперативов, ТОС и активистов», с привлечением спикера </w:t>
            </w:r>
            <w:proofErr w:type="spellStart"/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учкиной</w:t>
            </w:r>
            <w:proofErr w:type="spellEnd"/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.М.; </w:t>
            </w:r>
          </w:p>
          <w:p w14:paraId="2DE0093F" w14:textId="77777777" w:rsidR="001A087F" w:rsidRPr="001A087F" w:rsidRDefault="001A087F" w:rsidP="001A087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16.06.2025 по подготовке конкурсных заявок на конкурсы грантов;</w:t>
            </w:r>
          </w:p>
          <w:p w14:paraId="06CF73EE" w14:textId="77777777" w:rsidR="001A087F" w:rsidRPr="001A087F" w:rsidRDefault="001A087F" w:rsidP="001A087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 14.08.2025 состоялась онлайн «Школа актива НКО» с привлечением спикеров </w:t>
            </w:r>
            <w:proofErr w:type="spellStart"/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.А.Спасибина</w:t>
            </w:r>
            <w:proofErr w:type="spellEnd"/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директора проектного офиса ПФКИ г. Ханты-Мансийска </w:t>
            </w:r>
            <w:proofErr w:type="spellStart"/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.В.Дмитриевой</w:t>
            </w:r>
            <w:proofErr w:type="spellEnd"/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; </w:t>
            </w:r>
          </w:p>
          <w:p w14:paraId="5F9F3438" w14:textId="77777777" w:rsidR="001A087F" w:rsidRPr="001A087F" w:rsidRDefault="001A087F" w:rsidP="001A087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19.11.2025 Специалисты РЦ провели «Школу актива НКО: Подача заявок на ПФКИ» совместно с проектным офисом ПФКИ; </w:t>
            </w:r>
          </w:p>
          <w:p w14:paraId="79A34279" w14:textId="77777777" w:rsidR="009E22A5" w:rsidRDefault="001A087F" w:rsidP="001A087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28.11.2025 организован «Тренинг: Школа актива НКО по работе с электронным бюджетом» с привлечением федерального эксперта </w:t>
            </w:r>
            <w:proofErr w:type="spellStart"/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пасибина</w:t>
            </w:r>
            <w:proofErr w:type="spellEnd"/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С. - 52 человека.</w:t>
            </w:r>
          </w:p>
          <w:p w14:paraId="073A1F03" w14:textId="77777777" w:rsidR="00CE32C7" w:rsidRDefault="00CE32C7" w:rsidP="001A087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14:paraId="5BC45DBA" w14:textId="660C692C" w:rsidR="00CE32C7" w:rsidRPr="001A087F" w:rsidRDefault="00DE20BD" w:rsidP="001A087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овано у</w:t>
            </w:r>
            <w:r w:rsidR="00CE32C7" w:rsidRPr="00CE32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частие в реализации проекта от Академии развития гражданского общества «Добрино» - «НКО 360: региональные практики управления». Мероприятие является частью федерального проекта «Россия - страна возможностей» национального проекта «Молодежь и дети» стало продолжением Всероссийского форума «Добрино» и проходило в пяти городах Югры - Сургуте, </w:t>
            </w:r>
            <w:proofErr w:type="spellStart"/>
            <w:r w:rsidR="00CE32C7" w:rsidRPr="00CE32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ягани</w:t>
            </w:r>
            <w:proofErr w:type="spellEnd"/>
            <w:r w:rsidR="00CE32C7" w:rsidRPr="00CE32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="00CE32C7" w:rsidRPr="00CE32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Югорске</w:t>
            </w:r>
            <w:proofErr w:type="spellEnd"/>
            <w:r w:rsidR="00CE32C7" w:rsidRPr="00CE32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Нижневартовске и Когалыме - в формате очных образовательных программы для руководителей и активистов НКО, лидеров добровольческих движений и молодёжи, сотрудников профильных структур органов местного самоуправления и активных граждан. Участники осваивали основы эффективного пост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ения партнерства с бизнесом, А</w:t>
            </w:r>
            <w:r w:rsidR="00CE32C7" w:rsidRPr="00CE32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министрацией, медиа и работы над репутацией. По окончании курса участники получили удостоверения о повышении квалификации установленного образца.</w:t>
            </w:r>
          </w:p>
        </w:tc>
      </w:tr>
      <w:tr w:rsidR="00705878" w:rsidRPr="00705878" w14:paraId="320C7BEF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21FF" w14:textId="77777777" w:rsidR="009E22A5" w:rsidRPr="00635B87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35B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365" w14:textId="77777777" w:rsidR="009E22A5" w:rsidRPr="00635B87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35B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повышения профессионального уровня муниципальных служащих Администрации города Когалыма 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E8EE" w14:textId="77777777" w:rsidR="009E22A5" w:rsidRPr="00635B87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35B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по общим вопросам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A0C4" w14:textId="77777777" w:rsidR="009E22A5" w:rsidRPr="00635B87" w:rsidRDefault="009E22A5" w:rsidP="009E22A5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35B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- 2025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62C9" w14:textId="77777777" w:rsidR="009E22A5" w:rsidRPr="00635B87" w:rsidRDefault="00635B87" w:rsidP="00635B8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35B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8 муниципальных служащих прошли повышение квалификации в отчетном периоде.</w:t>
            </w:r>
          </w:p>
        </w:tc>
      </w:tr>
      <w:tr w:rsidR="00705878" w:rsidRPr="00705878" w14:paraId="545AFB34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B2C" w14:textId="77777777" w:rsidR="00F27D27" w:rsidRPr="001A087F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CC11" w14:textId="77777777" w:rsidR="00F27D27" w:rsidRPr="001A087F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едоставление финансовой, образовательной (семинары, «круглые столы», </w:t>
            </w:r>
            <w:proofErr w:type="spellStart"/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ебинары</w:t>
            </w:r>
            <w:proofErr w:type="spellEnd"/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т.д.), консультационной, информационной и имуществе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включенных в реестр социального предпринимательств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427" w14:textId="77777777" w:rsidR="00F27D27" w:rsidRPr="001A087F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  <w:proofErr w:type="spellEnd"/>
          </w:p>
          <w:p w14:paraId="475E45E7" w14:textId="77777777" w:rsidR="00F27D27" w:rsidRPr="001A087F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8F6E" w14:textId="77777777" w:rsidR="00F27D27" w:rsidRPr="001A087F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- 2025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0A4" w14:textId="77777777" w:rsidR="00F27D27" w:rsidRPr="001A087F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постоянной основе проводиться информационно-консультационная кампания об образовательных мероприятиях Фонда «Мой бизнес», о возможности участия в Школе социального предпринимательства, о возможности получения/подтверждения статуса «Социальное предприятие», а также о преимуществах данного статуса (размещено в социальных сетях и направлено индивидуальной рассылкой субъектам МСП осуществляющим деятельность в социальной сфере).</w:t>
            </w:r>
          </w:p>
          <w:p w14:paraId="1D7BF777" w14:textId="1C25B5D9" w:rsidR="00F27D27" w:rsidRPr="001A087F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 период январь-</w:t>
            </w:r>
            <w:r w:rsidR="008B3C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кабрь</w:t>
            </w: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2025 года Фондом организованы следующие мероприятия, в которых приняли участие субъекты малого и среднего предпринимательства города Когалыма:</w:t>
            </w:r>
          </w:p>
          <w:p w14:paraId="37D15970" w14:textId="77777777" w:rsidR="001A087F" w:rsidRPr="001A087F" w:rsidRDefault="001A087F" w:rsidP="001A087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78 информационно-консультационных услуг;</w:t>
            </w:r>
          </w:p>
          <w:p w14:paraId="7560E2EB" w14:textId="77777777" w:rsidR="001A087F" w:rsidRPr="001A087F" w:rsidRDefault="001A087F" w:rsidP="001A087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19 образовательных услуг (35 субъектов МСП);</w:t>
            </w:r>
          </w:p>
          <w:p w14:paraId="20EE4B48" w14:textId="3C2545FF" w:rsidR="00F27D27" w:rsidRPr="001A087F" w:rsidRDefault="001A087F" w:rsidP="001A087F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A08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1 реверсная бизнес-миссия Казахстан (2 субъек</w:t>
            </w:r>
            <w:r w:rsidR="008B3C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а МСП).</w:t>
            </w:r>
          </w:p>
          <w:p w14:paraId="70CAD103" w14:textId="77777777" w:rsidR="001A087F" w:rsidRPr="00705878" w:rsidRDefault="001A087F" w:rsidP="001A087F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  <w:p w14:paraId="2FC14159" w14:textId="67C7CE4A" w:rsidR="00F27D27" w:rsidRPr="00FF6A4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F6A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</w:t>
            </w:r>
            <w:r w:rsidR="001A087F" w:rsidRPr="00FF6A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 году</w:t>
            </w:r>
            <w:r w:rsidRPr="00FF6A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финансовая поддержка был</w:t>
            </w:r>
            <w:r w:rsidR="000300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 оказана в рамках муниципальной</w:t>
            </w:r>
            <w:r w:rsidRPr="00FF6A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ограммы «Развитие малого и среднего предпринимательства и инвестиционной </w:t>
            </w:r>
            <w:r w:rsidR="00FF6A40" w:rsidRPr="00FF6A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еятельности в городе Когалыме» в размере 2,8 мл. рублей. Получили поддержку 15 предпринимателей. </w:t>
            </w:r>
            <w:r w:rsidRPr="00FF6A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23F4C47B" w14:textId="77777777" w:rsidR="00F27D27" w:rsidRPr="00705878" w:rsidRDefault="00F27D27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  <w:p w14:paraId="002271AA" w14:textId="77777777" w:rsidR="00F27D27" w:rsidRPr="00FF6A4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F6A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едоставление консультационных услуг осуществляется на постоянной основе, за отчетный период предоставлено </w:t>
            </w:r>
            <w:r w:rsidR="00FF6A40" w:rsidRPr="00FF6A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8</w:t>
            </w:r>
            <w:r w:rsidRPr="00FF6A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консультаций.</w:t>
            </w:r>
          </w:p>
          <w:p w14:paraId="446F251B" w14:textId="77777777" w:rsidR="00F27D27" w:rsidRPr="004C6D18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14:paraId="76EF45F0" w14:textId="77777777" w:rsidR="00F27D27" w:rsidRPr="00705878" w:rsidRDefault="00F27D27" w:rsidP="004C6D18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4C6D1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ее количество социальных предпринимателей, которым предоставлены помещения муниципального имущества - </w:t>
            </w:r>
            <w:r w:rsidR="004C6D18" w:rsidRPr="004C6D1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</w:t>
            </w:r>
            <w:r w:rsidRPr="004C6D1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в </w:t>
            </w:r>
            <w:proofErr w:type="spellStart"/>
            <w:r w:rsidRPr="004C6D1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.ч</w:t>
            </w:r>
            <w:proofErr w:type="spellEnd"/>
            <w:r w:rsidRPr="004C6D1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имеющих статус «социальное предприятие» - 8.</w:t>
            </w:r>
          </w:p>
        </w:tc>
      </w:tr>
      <w:tr w:rsidR="00705878" w:rsidRPr="00705878" w14:paraId="734C974B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CD6" w14:textId="77777777" w:rsidR="00F27D27" w:rsidRPr="00ED331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A81" w14:textId="77777777" w:rsidR="00F27D27" w:rsidRPr="00ED331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BC1" w14:textId="77777777" w:rsidR="00F27D27" w:rsidRPr="00ED331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399" w14:textId="77777777" w:rsidR="00F27D27" w:rsidRPr="00ED331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- 2025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608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рганизовано сопровождение ИП </w:t>
            </w: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рсаяпов</w:t>
            </w:r>
            <w:proofErr w:type="spell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дан</w:t>
            </w:r>
            <w:proofErr w:type="spell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дикович</w:t>
            </w:r>
            <w:proofErr w:type="spell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являющегося руководителем Центра Инновационного Развития Детей «</w:t>
            </w: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CyberKid</w:t>
            </w:r>
            <w:proofErr w:type="spell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» (далее – Центр), где реализуются 5 сертифицированных программ для детей в возрасте от 4 до 16 лет. </w:t>
            </w:r>
          </w:p>
          <w:p w14:paraId="159E41BC" w14:textId="07738069" w:rsidR="00F27D27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 2017 года оказывается имущественная поддержка (помещение  по адресу: г. Когалым, ул. Дружбы народов, 8; с 2021г. помещение по адресу: ул. Молодежная, 10).</w:t>
            </w:r>
          </w:p>
        </w:tc>
      </w:tr>
      <w:tr w:rsidR="00705878" w:rsidRPr="00705878" w14:paraId="05BAF141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BD2" w14:textId="77777777" w:rsidR="00F27D27" w:rsidRPr="005F55D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55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FA1" w14:textId="77777777" w:rsidR="00F27D27" w:rsidRPr="005F55D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55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 на отраслевых общественных советах, с предоставлением результатов рассмотр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340" w14:textId="77777777" w:rsidR="00F27D27" w:rsidRPr="005F55D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55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3E23A6F9" w14:textId="77777777" w:rsidR="00F27D27" w:rsidRPr="005F55D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5F55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530" w14:textId="77777777" w:rsidR="00F27D27" w:rsidRPr="005F55D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55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613BCE42" w14:textId="77777777" w:rsidR="00F27D27" w:rsidRPr="005F55D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55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280" w14:textId="77777777" w:rsidR="005F55D2" w:rsidRPr="005F55D2" w:rsidRDefault="00F27D27" w:rsidP="005F55D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F55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</w:t>
            </w:r>
            <w:r w:rsidR="0049157B" w:rsidRPr="005F55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F55D2" w:rsidRPr="005F55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водилось на заседании Совета по вопросам развития инвестиционной деятельности в городе Когалыме 31.02.2025.</w:t>
            </w:r>
          </w:p>
        </w:tc>
      </w:tr>
      <w:tr w:rsidR="00705878" w:rsidRPr="00705878" w14:paraId="28BAA57C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B8A" w14:textId="77777777" w:rsidR="00F27D27" w:rsidRPr="007B7FE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7F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E6D" w14:textId="77777777" w:rsidR="00F27D27" w:rsidRPr="007B7FE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7F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ведение независимой оценки качества услуг, оказываемых негосударственными (немуниципальными) организациями, в том числе СО НК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F7A7" w14:textId="77777777" w:rsidR="00F27D27" w:rsidRPr="007B7FE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7F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445F8328" w14:textId="77777777" w:rsidR="00F27D27" w:rsidRPr="007B7FE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7B7F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65EE" w14:textId="77777777" w:rsidR="00F27D27" w:rsidRPr="007B7FE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7F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2B4E317B" w14:textId="77777777" w:rsidR="00F27D27" w:rsidRPr="007B7FE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B7F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C56" w14:textId="58B4CE0D" w:rsidR="006B0C98" w:rsidRPr="006B0C98" w:rsidRDefault="006B0C98" w:rsidP="006B0C98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0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2025 году проведена независимая оценка качества условий оказания услуг в отношении всех 4 муниципальных организациях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феры культуры города Когалыма</w:t>
            </w:r>
            <w:r w:rsidRPr="006B0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14:paraId="3C6ED2E7" w14:textId="77777777" w:rsidR="006B0C98" w:rsidRPr="006B0C98" w:rsidRDefault="006B0C98" w:rsidP="006B0C98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0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ператором по сбору и обобщению информации о качестве условий оказания услуг организациями культуры в 2025 году выступило общество с ограниченной ответственностью «Исследовательская компания «Лидер» (город Красноярск). </w:t>
            </w:r>
          </w:p>
          <w:p w14:paraId="029DC296" w14:textId="77777777" w:rsidR="006B0C98" w:rsidRPr="006B0C98" w:rsidRDefault="006B0C98" w:rsidP="006B0C98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0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 результатам проведения независимой оценки качества условий оказания услуг муниципальными организациями в сфере культуры удовлетворенность населения составила:</w:t>
            </w:r>
          </w:p>
          <w:p w14:paraId="793E9FB9" w14:textId="77777777" w:rsidR="006B0C98" w:rsidRPr="006B0C98" w:rsidRDefault="006B0C98" w:rsidP="006B0C98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0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в МБУ «ЦБС» - 98,6%; </w:t>
            </w:r>
          </w:p>
          <w:p w14:paraId="728274FE" w14:textId="77777777" w:rsidR="006B0C98" w:rsidRPr="006B0C98" w:rsidRDefault="006B0C98" w:rsidP="006B0C98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0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в МАУ «МВЦ» - 97,7%;</w:t>
            </w:r>
          </w:p>
          <w:p w14:paraId="11CF1DB3" w14:textId="77777777" w:rsidR="006B0C98" w:rsidRPr="006B0C98" w:rsidRDefault="006B0C98" w:rsidP="006B0C98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0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в МАУ «КДК «АРТ-Праздник» - 96,3%;</w:t>
            </w:r>
          </w:p>
          <w:p w14:paraId="51B32562" w14:textId="77777777" w:rsidR="006B0C98" w:rsidRPr="006B0C98" w:rsidRDefault="006B0C98" w:rsidP="006B0C98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0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в МАУ ДО «Детская школа искусств» - 95,9%.</w:t>
            </w:r>
          </w:p>
          <w:p w14:paraId="60ADF3C5" w14:textId="77777777" w:rsidR="006B0C98" w:rsidRPr="006B0C98" w:rsidRDefault="006B0C98" w:rsidP="006B0C98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0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акже проведена независимая оценка качества условий оказания услуг одной автономной некоммерческой организации «Центр досуга «Алые паруса Югра» города Когалыма (94,4%).</w:t>
            </w:r>
          </w:p>
          <w:p w14:paraId="2A9B73EA" w14:textId="0DF82D16" w:rsidR="0077599F" w:rsidRPr="007B7FE9" w:rsidRDefault="006B0C98" w:rsidP="006B0C98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B0C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формация о результатах независимой оценки размещена на официальных сайтах муниципальных организаций культуры города Когалыма и официальном сайте для размещения информации о государственных и муниципальных учреждениях bus.gov.ru.</w:t>
            </w:r>
            <w:r w:rsidRPr="007B7F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</w:tr>
      <w:tr w:rsidR="00705878" w:rsidRPr="00705878" w14:paraId="1EE9C00A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8D8" w14:textId="77777777" w:rsidR="00F27D27" w:rsidRPr="00B40E5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54C" w14:textId="77777777" w:rsidR="00F27D27" w:rsidRPr="00B40E5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 НК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B62" w14:textId="77777777" w:rsidR="00F27D27" w:rsidRPr="00B40E5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FFA" w14:textId="77777777" w:rsidR="00F27D27" w:rsidRPr="00B40E5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7D62E5B8" w14:textId="77777777" w:rsidR="00F27D27" w:rsidRPr="00B40E5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41F" w14:textId="77777777" w:rsidR="00F27D27" w:rsidRPr="00B40E5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несены изменения в Постановление Администрации города Когалыма от 18.08.2017 №1780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- </w:t>
            </w:r>
          </w:p>
          <w:p w14:paraId="4F57B1E7" w14:textId="77777777" w:rsidR="00F27D27" w:rsidRPr="00B40E57" w:rsidRDefault="00F27D27" w:rsidP="00F27D2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становление Администрации города Когалыма от </w:t>
            </w:r>
            <w:r w:rsidR="00B40E57"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01.2025 №134.</w:t>
            </w:r>
          </w:p>
          <w:p w14:paraId="7250C02F" w14:textId="77777777" w:rsidR="00F27D27" w:rsidRPr="00B40E57" w:rsidRDefault="00F27D27" w:rsidP="00F27D2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Администрации города Когалыма от 29.05.2025 №1200.</w:t>
            </w:r>
          </w:p>
        </w:tc>
      </w:tr>
      <w:tr w:rsidR="00705878" w:rsidRPr="00705878" w14:paraId="1B1545C6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07F1" w14:textId="77777777" w:rsidR="00F27D27" w:rsidRPr="00705878" w:rsidRDefault="00F27D27" w:rsidP="00F27D27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6E5" w14:textId="77777777" w:rsidR="00F27D27" w:rsidRPr="00B40E5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оддержки субъектов малого и среднего предпринимательств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776" w14:textId="77777777" w:rsidR="00F27D27" w:rsidRPr="00B40E5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384" w14:textId="77777777" w:rsidR="00F27D27" w:rsidRPr="00B40E5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790CED49" w14:textId="77777777" w:rsidR="00F27D27" w:rsidRPr="00B40E5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DA8" w14:textId="77777777" w:rsidR="00F27D27" w:rsidRPr="00B40E57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несены изменения в Постановление Администрации города Когалыма от 24.05.2012 №1206 «Об утверждении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</w:t>
            </w:r>
            <w:r w:rsidR="00B40E57"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 -</w:t>
            </w: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67CB04D9" w14:textId="77777777" w:rsidR="00F27D27" w:rsidRPr="00B40E57" w:rsidRDefault="00F27D27" w:rsidP="00F27D2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Администрации города Когалыма от 26.02.2025 №413.</w:t>
            </w:r>
          </w:p>
          <w:p w14:paraId="7285EB8B" w14:textId="77777777" w:rsidR="00B40E57" w:rsidRPr="00B40E57" w:rsidRDefault="00B40E57" w:rsidP="00B40E57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0E5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ановление Администрации города Когалыма от 23.10.2025 №2320.</w:t>
            </w:r>
          </w:p>
          <w:p w14:paraId="16AA3739" w14:textId="77777777" w:rsidR="00B40E57" w:rsidRPr="00B40E57" w:rsidRDefault="00B40E57" w:rsidP="00B40E57">
            <w:pPr>
              <w:pStyle w:val="ConsPlusNormal"/>
              <w:ind w:left="72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05878" w:rsidRPr="00705878" w14:paraId="6374ACE8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7C06" w14:textId="77777777" w:rsidR="00F27D27" w:rsidRPr="0039505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950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369" w14:textId="77777777" w:rsidR="00F27D27" w:rsidRPr="0039505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950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бор информации от граждан, в том числе посредством платформы обратной связи о качестве предоставленных услуг (работ) негосударственными (немуниципальными) организациями, в том числе СО НКО, оказывающими населению услуги в социальной сфер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395" w14:textId="77777777" w:rsidR="00F27D27" w:rsidRPr="0039505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950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45973D0F" w14:textId="77777777" w:rsidR="00F27D27" w:rsidRPr="0039505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3950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  <w:p w14:paraId="560E51DF" w14:textId="77777777" w:rsidR="00F27D27" w:rsidRPr="0039505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950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7E67C7A7" w14:textId="77777777" w:rsidR="00F27D27" w:rsidRPr="00395050" w:rsidRDefault="00F27D27" w:rsidP="00F27D27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  <w:r w:rsidRPr="003950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43B" w14:textId="77777777" w:rsidR="00F27D27" w:rsidRPr="0039505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950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713D814B" w14:textId="77777777" w:rsidR="00F27D27" w:rsidRPr="0039505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950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 факту оказания услуг (работ), </w:t>
            </w:r>
          </w:p>
          <w:p w14:paraId="5F960FCF" w14:textId="77777777" w:rsidR="00F27D27" w:rsidRPr="0039505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950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о не позднее </w:t>
            </w:r>
          </w:p>
          <w:p w14:paraId="1AE951E4" w14:textId="77777777" w:rsidR="00F27D27" w:rsidRPr="0039505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950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B91" w14:textId="77777777" w:rsidR="00395050" w:rsidRPr="00395050" w:rsidRDefault="00395050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950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ноябре-декабре 2025 год проводился опрос населения о качестве предоставляемых услуг немуниципальными организациями. </w:t>
            </w:r>
          </w:p>
          <w:p w14:paraId="438084F2" w14:textId="77777777" w:rsidR="00395050" w:rsidRPr="00395050" w:rsidRDefault="00395050" w:rsidP="00395050">
            <w:r w:rsidRPr="00395050">
              <w:t>· Количество респондентов: 81 человек (100% уникальных пользователей).</w:t>
            </w:r>
          </w:p>
          <w:p w14:paraId="34790564" w14:textId="13349DA1" w:rsidR="00395050" w:rsidRPr="00395050" w:rsidRDefault="00395050" w:rsidP="00395050">
            <w:r w:rsidRPr="00395050">
              <w:t>· Целевая аудитор</w:t>
            </w:r>
            <w:r w:rsidR="008B3C2F">
              <w:t>ия: Преимущественно женщины (88,9%) в возрасте 31-60 лет (86,</w:t>
            </w:r>
            <w:r w:rsidRPr="00395050">
              <w:t>4%), относящиеся к категории родител</w:t>
            </w:r>
            <w:r w:rsidR="008B3C2F">
              <w:t>ей несовершеннолетних детей (44,</w:t>
            </w:r>
            <w:r w:rsidRPr="00395050">
              <w:t>4%).</w:t>
            </w:r>
          </w:p>
          <w:p w14:paraId="21D0A020" w14:textId="77777777" w:rsidR="00395050" w:rsidRPr="00395050" w:rsidRDefault="00395050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950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лючевые выводы:</w:t>
            </w:r>
          </w:p>
          <w:p w14:paraId="5B9BBA73" w14:textId="77777777" w:rsidR="00395050" w:rsidRPr="00395050" w:rsidRDefault="00395050" w:rsidP="00395050">
            <w:r w:rsidRPr="00395050">
              <w:t>1. Высокое качество сервиса: Организации сферы дополнительного образования и досуга для детей демонстрируют очень высокий уровень удовлетворенности клиентов. Это подтверждается оценками по всем ключевым критериям.</w:t>
            </w:r>
          </w:p>
          <w:p w14:paraId="004CAAEB" w14:textId="77777777" w:rsidR="00395050" w:rsidRPr="00395050" w:rsidRDefault="00395050" w:rsidP="00395050">
            <w:r w:rsidRPr="00395050">
              <w:t>2. Критически важные факторы: Главными преимуществами являются человеческий фактор (вежливый и компетентный персонал) и качество результата.</w:t>
            </w:r>
          </w:p>
          <w:p w14:paraId="1845A462" w14:textId="77777777" w:rsidR="00395050" w:rsidRPr="00395050" w:rsidRDefault="00395050" w:rsidP="00395050">
            <w:r w:rsidRPr="00395050">
              <w:t>3. Потенциальные точки роста:</w:t>
            </w:r>
          </w:p>
          <w:p w14:paraId="42C0011F" w14:textId="77777777" w:rsidR="00395050" w:rsidRPr="00395050" w:rsidRDefault="00395050" w:rsidP="00395050">
            <w:r w:rsidRPr="00395050">
              <w:t>   · Информирование: Сделать информацию об услугах и условиях их получения еще более доступной и понятной.</w:t>
            </w:r>
          </w:p>
          <w:p w14:paraId="5AF7C8F9" w14:textId="77777777" w:rsidR="00395050" w:rsidRPr="00395050" w:rsidRDefault="00395050" w:rsidP="00395050">
            <w:r w:rsidRPr="00395050">
              <w:t>   · Материальная база: Обратить внимание на комфорт и удобство помещений, где оказываются услуги.</w:t>
            </w:r>
          </w:p>
          <w:p w14:paraId="6EE5EC25" w14:textId="77777777" w:rsidR="00395050" w:rsidRPr="00395050" w:rsidRDefault="00395050" w:rsidP="00395050">
            <w:r w:rsidRPr="00395050">
              <w:t>   · Доступность популярных услуг: Рассмотреть возможность расширения мощностей (групп, мест) в наиболее востребованных организациях.</w:t>
            </w:r>
          </w:p>
          <w:p w14:paraId="05A132AB" w14:textId="344414B0" w:rsidR="00395050" w:rsidRPr="00395050" w:rsidRDefault="00395050" w:rsidP="00395050">
            <w:r w:rsidRPr="00395050">
              <w:t xml:space="preserve">4. Лояльная аудитория: Сформирована </w:t>
            </w:r>
            <w:r w:rsidR="00DE561A">
              <w:t>база</w:t>
            </w:r>
            <w:r w:rsidRPr="00395050">
              <w:t xml:space="preserve"> лояльных клиентов (родители), которые готовы рекомендовать услуги, что говорит о положительной репутации организаций.</w:t>
            </w:r>
          </w:p>
          <w:p w14:paraId="14217AE7" w14:textId="77777777" w:rsidR="00F27D27" w:rsidRPr="00395050" w:rsidRDefault="00395050" w:rsidP="00395050">
            <w:pPr>
              <w:rPr>
                <w:spacing w:val="-6"/>
              </w:rPr>
            </w:pPr>
            <w:r w:rsidRPr="00395050">
              <w:t>Удовлетворённость услугами оценивалась по 5-бальной шкале. Показатели очень высокие. По всем критериям большинство респондентов поставили высшие оценки (4 и 5).</w:t>
            </w:r>
            <w:r w:rsidRPr="00395050">
              <w:rPr>
                <w:spacing w:val="-6"/>
              </w:rPr>
              <w:t xml:space="preserve"> </w:t>
            </w:r>
          </w:p>
        </w:tc>
      </w:tr>
      <w:tr w:rsidR="00705878" w:rsidRPr="00705878" w14:paraId="18D0DBDC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3AF1" w14:textId="77777777" w:rsidR="00F27D27" w:rsidRPr="0064596E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45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5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04B" w14:textId="77777777" w:rsidR="00F27D27" w:rsidRPr="0064596E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45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действие созданию объекта «</w:t>
            </w:r>
            <w:proofErr w:type="spellStart"/>
            <w:r w:rsidRPr="00645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лдинг</w:t>
            </w:r>
            <w:proofErr w:type="spellEnd"/>
            <w:r w:rsidRPr="00645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сад» (на 120 мест), расположенного в ЖК «Энергия», с целью организации негосударственным сектором образовательной деятельности по реализации образовательных программ дошкольного образования, присмотра и ухо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E52" w14:textId="77777777" w:rsidR="00F27D27" w:rsidRPr="0064596E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45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F05" w14:textId="77777777" w:rsidR="00F27D27" w:rsidRPr="0064596E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45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7-2030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96C7" w14:textId="77777777" w:rsidR="0064596E" w:rsidRPr="0064596E" w:rsidRDefault="0064596E" w:rsidP="0064596E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45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 апреля 2023 года проведена работа (рабочие совещания) с представителями ЖК «Энергия» по корректировке технического задания объекта. Планировки и уточненное техническое задание объекта согласованы Администрацией города Когалыма в 2023 году. </w:t>
            </w:r>
          </w:p>
          <w:p w14:paraId="15C32078" w14:textId="77777777" w:rsidR="0064596E" w:rsidRPr="0064596E" w:rsidRDefault="0064596E" w:rsidP="0064596E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45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 целью продолжения проектирования объекта «</w:t>
            </w:r>
            <w:proofErr w:type="spellStart"/>
            <w:r w:rsidRPr="00645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лдинг</w:t>
            </w:r>
            <w:proofErr w:type="spellEnd"/>
            <w:r w:rsidRPr="00645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- сад» в Жилом комплексе «Энергия» 12.11.2024 года было направлено письмо в адрес генерального директора ООО «Жилой комплекс «Энергия» Андрееву А.В. о том, что необходимо предусмотреть и обеспечить: </w:t>
            </w:r>
          </w:p>
          <w:p w14:paraId="79C15CB4" w14:textId="77777777" w:rsidR="0064596E" w:rsidRPr="0064596E" w:rsidRDefault="0064596E" w:rsidP="0064596E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45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 Разработку дизайн-проекта помещений объекта.</w:t>
            </w:r>
          </w:p>
          <w:p w14:paraId="0A0E5FAD" w14:textId="77777777" w:rsidR="0064596E" w:rsidRPr="0064596E" w:rsidRDefault="0064596E" w:rsidP="0064596E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45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 Внутреннюю чистовую отделку помещений объекта. </w:t>
            </w:r>
          </w:p>
          <w:p w14:paraId="646D4A0E" w14:textId="77777777" w:rsidR="00F27D27" w:rsidRDefault="0064596E" w:rsidP="0064596E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45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 Устройство внутренних инженерных сетей объекта, включая оконечные устройства.</w:t>
            </w:r>
          </w:p>
          <w:p w14:paraId="6479341B" w14:textId="461A6069" w:rsidR="008D2434" w:rsidRPr="0064596E" w:rsidRDefault="008D2434" w:rsidP="00ED4272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427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 февраля 2026 года</w:t>
            </w:r>
            <w:r w:rsidR="00ED427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инято решение о приостановке проекта «</w:t>
            </w:r>
            <w:proofErr w:type="spellStart"/>
            <w:r w:rsidR="00ED4272" w:rsidRPr="00ED427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лдинг</w:t>
            </w:r>
            <w:proofErr w:type="spellEnd"/>
            <w:r w:rsidR="00ED4272" w:rsidRPr="00ED427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сад на 120 мест в жилом комплексе «Энергия»</w:t>
            </w:r>
            <w:r w:rsidR="00ED427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</w:tr>
      <w:tr w:rsidR="00705878" w:rsidRPr="00705878" w14:paraId="1BFDFEFE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78D" w14:textId="77777777" w:rsidR="00F27D27" w:rsidRPr="00386F3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86F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1A4" w14:textId="77777777" w:rsidR="00F27D27" w:rsidRPr="00386F3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86F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рмирование и развитие системы персонифицированного финансирования в сфере физической культуры и спорта посредством реализации сертификат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D1E" w14:textId="77777777" w:rsidR="00F27D27" w:rsidRPr="00386F3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386F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7E3" w14:textId="77777777" w:rsidR="00F27D27" w:rsidRPr="00386F30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86F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30 декабря 2027 года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DF4" w14:textId="072E73E0" w:rsidR="00F27D27" w:rsidRPr="00705878" w:rsidRDefault="008F3D8A" w:rsidP="002548A0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386F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АУ ДО «СШ «Дворец спорта» реализует дополнительные общеобразовательные программы в области физической культуры и спорта. Занятия по данным программа осуществляется на безвозмездной основе, а информация о занимающихся заносится в систему ИАСПСР (информационно-аналитическая система подготовки спортивного </w:t>
            </w:r>
            <w:r w:rsidRP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зерва). Всего по программа</w:t>
            </w:r>
            <w:r w:rsidR="00475DB3" w:rsidRP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</w:t>
            </w:r>
            <w:r w:rsidRP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дополнительного образования в МАУ ДО «СШ «Дворец спорта» занимается 2</w:t>
            </w:r>
            <w:r w:rsidR="002548A0" w:rsidRP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213 человек</w:t>
            </w:r>
            <w:r w:rsidRP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</w:tr>
      <w:tr w:rsidR="00705878" w:rsidRPr="00705878" w14:paraId="3A60BF38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1655" w14:textId="77777777" w:rsidR="00F27D27" w:rsidRPr="00A074B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074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7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6B3" w14:textId="77777777" w:rsidR="00F27D27" w:rsidRPr="00A074B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074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ктуализация информации, размещенной на официальном сайте органов местного самоуправления города Когалыма в информационно-телекоммуникационной сети «Интернет» в разделе «Для негосударственных поставщиков социальных услуг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7268" w14:textId="77777777" w:rsidR="00F27D27" w:rsidRPr="00A074B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074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14:paraId="5401CE28" w14:textId="77777777" w:rsidR="00F27D27" w:rsidRPr="00A074B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074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644EAE38" w14:textId="77777777" w:rsidR="00F27D27" w:rsidRPr="00A074B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A074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  <w:p w14:paraId="397E8471" w14:textId="77777777" w:rsidR="00F27D27" w:rsidRPr="00A074B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074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4AF" w14:textId="77777777" w:rsidR="00F27D27" w:rsidRPr="00A074B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074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69A53B0C" w14:textId="77777777" w:rsidR="00F27D27" w:rsidRPr="00A074B2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074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486" w14:textId="19377FA6" w:rsidR="00F27D27" w:rsidRPr="00A074B2" w:rsidRDefault="00A074B2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074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31.12</w:t>
            </w:r>
            <w:r w:rsidR="00F27D27" w:rsidRPr="00A074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2025 актуализирована информация на официальном сайте органов местного самоуправления города Когалыма в разделе «Для негосударственных поставщиков социальных услуг»</w:t>
            </w:r>
            <w:r w:rsidR="00DE561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14:paraId="1506A125" w14:textId="77777777" w:rsidR="00F27D27" w:rsidRPr="00A074B2" w:rsidRDefault="0090035E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hyperlink r:id="rId9" w:history="1">
              <w:r w:rsidR="00F27D27" w:rsidRPr="00A074B2">
                <w:rPr>
                  <w:rStyle w:val="a9"/>
                  <w:rFonts w:ascii="Times New Roman" w:hAnsi="Times New Roman" w:cs="Times New Roman"/>
                  <w:color w:val="auto"/>
                  <w:spacing w:val="-6"/>
                  <w:sz w:val="20"/>
                  <w:szCs w:val="20"/>
                </w:rPr>
                <w:t>https://admkogalym.ru/social/nemunitsipalnye-organizatsii-v-sotsialnoy-sfere/</w:t>
              </w:r>
            </w:hyperlink>
            <w:r w:rsidR="00F27D27" w:rsidRPr="00A074B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</w:tr>
      <w:tr w:rsidR="00705878" w:rsidRPr="00705878" w14:paraId="238204DD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95B" w14:textId="77777777" w:rsidR="00F27D27" w:rsidRPr="00BE60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60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8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2DF" w14:textId="77777777" w:rsidR="00F27D27" w:rsidRPr="00BE60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60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пуляризация деятельности немуниципальных организаций, в том числе СО НКО - поставщиков услуг (работ) в социальной сфере в средствах массовой информации (информирование о возможности получения бюджетных средств, выделяемых на предоставление услуг (работ) населению в социальной сфере города Когалыма; информирование о мерах обеспечения доступа негосударственных (немуниципальных) организаций к предоставлению услуг (работ) в социальной сфере, «историях успеха», достижениях в сфере оказания услуг населению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448C" w14:textId="77777777" w:rsidR="00F27D27" w:rsidRPr="00BE60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60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ктор пресс-службы Администрации города Когалыма (далее - сектор пресс-службы)</w:t>
            </w:r>
          </w:p>
          <w:p w14:paraId="47F2790A" w14:textId="77777777" w:rsidR="00F27D27" w:rsidRPr="00BE60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60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14:paraId="3C1A47BB" w14:textId="77777777" w:rsidR="00F27D27" w:rsidRPr="00BE60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60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573E9544" w14:textId="77777777" w:rsidR="00F27D27" w:rsidRPr="00BE60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E60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  <w:p w14:paraId="16F144B9" w14:textId="77777777" w:rsidR="00F27D27" w:rsidRPr="00BE60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60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40E619B7" w14:textId="77777777" w:rsidR="00F27D27" w:rsidRPr="00BE60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60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746" w14:textId="77777777" w:rsidR="00F27D27" w:rsidRPr="00BE60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60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6EA1F171" w14:textId="77777777" w:rsidR="00F27D27" w:rsidRPr="00BE60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60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1 июля</w:t>
            </w:r>
          </w:p>
          <w:p w14:paraId="55B87429" w14:textId="77777777" w:rsidR="00F27D27" w:rsidRPr="00BE6033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60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442" w14:textId="77777777" w:rsidR="008D2434" w:rsidRDefault="00A83B00" w:rsidP="00BE6033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83B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ствами массовой информации (далее – СМИ) города Когалыма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(газета «Когалымский вестник», сетевое издание газеты, телевидение, радио) </w:t>
            </w:r>
            <w:r w:rsidRPr="00A83B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уществляется информационная поддержка деятельности негосударственных (немуниципальных) организаций. В целом за 2025 год в городских СМИ размещено 400 информационных материалов о деятельности негосударственных (немуниципальных) поставщиков услуг, в т. ч. СОНКО и социальных предпринимателей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14:paraId="5DE719EB" w14:textId="6903E589" w:rsidR="00A83B00" w:rsidRPr="00A83B00" w:rsidRDefault="00A83B00" w:rsidP="00A83B00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83B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зработан единый по всем отраслям социальной сферы буклет мер поддержки за 2025 год и опубликован на официальном сайте органов местного самоуправления города Когалыма и на портале-</w:t>
            </w:r>
            <w:proofErr w:type="spellStart"/>
            <w:r w:rsidRPr="00A83B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грегаторе</w:t>
            </w:r>
            <w:proofErr w:type="spellEnd"/>
            <w:r w:rsidRPr="00A83B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Фонда «</w:t>
            </w:r>
            <w:r w:rsidR="006E6FD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ой бизнес», в социальных сетях. </w:t>
            </w:r>
            <w:r w:rsidRPr="00A83B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https://admkogalym.ru/upload/medialibrary/2bc/0831apib846urt57lev2iny8ht5xd9fk/8_vn_569_25.pdf).</w:t>
            </w:r>
          </w:p>
          <w:p w14:paraId="567792ED" w14:textId="643411E6" w:rsidR="006E6FDE" w:rsidRDefault="00A83B00" w:rsidP="006E6FDE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83B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Ежегодно (декабрь) осуществляется выпуск сборника «Территория содружества». По итогам 2025 года подготовлен и издан 1 печатный методический сборник об опыте работы социально ориентированных некоммерческих организаций города Когалыма «Территория содружества» (сборник формата A5) размещен на странице организации </w:t>
            </w:r>
            <w:proofErr w:type="spellStart"/>
            <w:r w:rsidRPr="00A83B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Контакте</w:t>
            </w:r>
            <w:proofErr w:type="spellEnd"/>
            <w:r w:rsidRPr="00A83B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: https://vk.com/wall-203821726_2255.</w:t>
            </w:r>
            <w:r w:rsidR="006E6FDE" w:rsidRPr="00BE60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764D59A2" w14:textId="231A1C88" w:rsidR="006E6FDE" w:rsidRPr="006E6FDE" w:rsidRDefault="006E6FDE" w:rsidP="006E6FDE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60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официальной странице Управления образования официального сайта Администрации города Когалыма размещена информация о реестре поставщиков (индивидуальных предпринимателей), оказывающих услуги   в сфере образования города Когалыма.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E6FD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рганизациям (поставщикам работ/услуг) негосударственного сектора рекомендовано размещать информацию о своей деятельности в </w:t>
            </w:r>
            <w:proofErr w:type="spellStart"/>
            <w:r w:rsidRPr="006E6FD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спабликах</w:t>
            </w:r>
            <w:proofErr w:type="spellEnd"/>
            <w:r w:rsidRPr="006E6FD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14:paraId="4B374C96" w14:textId="747BE18C" w:rsidR="00A83B00" w:rsidRPr="00A83B00" w:rsidRDefault="00A83B00" w:rsidP="006E6FDE">
            <w:pPr>
              <w:pStyle w:val="ConsPlusNormal"/>
              <w:ind w:left="72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05878" w:rsidRPr="00705878" w14:paraId="4FEB73D9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5B1D" w14:textId="77777777" w:rsidR="00F27D27" w:rsidRPr="00450F8A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9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6A8" w14:textId="77777777" w:rsidR="00F27D27" w:rsidRPr="00450F8A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ведение муниципальных конкурсов на предоставление грантов в форме субсидий СОНКО на реализацию социально значимых проект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CD2" w14:textId="77777777" w:rsidR="00F27D27" w:rsidRPr="00450F8A" w:rsidRDefault="00F27D27" w:rsidP="00F27D27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A33" w14:textId="77777777" w:rsidR="00F27D27" w:rsidRPr="00450F8A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155F7C10" w14:textId="77777777" w:rsidR="00F27D27" w:rsidRPr="00450F8A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ADF" w14:textId="77777777" w:rsidR="00450F8A" w:rsidRPr="00450F8A" w:rsidRDefault="00450F8A" w:rsidP="00450F8A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Ежегодно в рамках Конкурса социально значимых проектов для СО НКО города Когалыма реализуется 1 000 000 рублей из бюджета города Когалыма, в соответствии с мероприятиями муниципальной программы «Развитие гражданского общества города Когалыма». По итогам конкурсных процедур в 2025 году предоставлено 5 грантов СО НКО следующим победителям: </w:t>
            </w:r>
          </w:p>
          <w:p w14:paraId="7B0A344E" w14:textId="77777777" w:rsidR="00450F8A" w:rsidRPr="00450F8A" w:rsidRDefault="00450F8A" w:rsidP="00450F8A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. Общественной организации «Когалымская городская Федерация инвалидного спорта» на реализацию социально значимого проекта «Пинг-понг, цель - инклюзия в спорте» в размере 200 000 рублей; </w:t>
            </w:r>
          </w:p>
          <w:p w14:paraId="5185967C" w14:textId="77777777" w:rsidR="00450F8A" w:rsidRPr="00450F8A" w:rsidRDefault="00450F8A" w:rsidP="00450F8A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 Местной общественной организации Совет ветеранов войны и труда, инвалидов и пенсионеров города Когалыма на реализацию социально значимого проекта «Никто не забыт, ничто не забыто!» в размере 200 000 рублей; </w:t>
            </w:r>
          </w:p>
          <w:p w14:paraId="0CEB0085" w14:textId="77777777" w:rsidR="00450F8A" w:rsidRPr="00450F8A" w:rsidRDefault="00450F8A" w:rsidP="00450F8A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3. Местной общественной организации «Курултай (собрание) башкир» города Когалыма на реализацию социально значимого проекта «Интерактивный мобильный этно-музей «Ак </w:t>
            </w:r>
            <w:proofErr w:type="spellStart"/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рмэ</w:t>
            </w:r>
            <w:proofErr w:type="spellEnd"/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» (Юрта)» в размере 200 000 рублей; </w:t>
            </w:r>
          </w:p>
          <w:p w14:paraId="2E7FB041" w14:textId="77777777" w:rsidR="00450F8A" w:rsidRPr="00450F8A" w:rsidRDefault="00450F8A" w:rsidP="00450F8A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4. Автономной некоммерческой организации «Ресурсный центр поддержки НКО города Когалыма» на реализацию социально значимого проекта «Русский язык как культурный код и средство межнационального общения» в размере 200 000 рублей; </w:t>
            </w:r>
          </w:p>
          <w:p w14:paraId="73998175" w14:textId="77777777" w:rsidR="00450F8A" w:rsidRPr="00450F8A" w:rsidRDefault="00450F8A" w:rsidP="00450F8A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5. Автономной некоммерческой организации культурного наследия народов России «ЕРМАК» на реализацию социально значимого проекта «Выставка-игра </w:t>
            </w:r>
            <w:proofErr w:type="gramStart"/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</w:t>
            </w:r>
            <w:proofErr w:type="gramEnd"/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ледам героя» в размере 200 000 рублей. </w:t>
            </w:r>
          </w:p>
          <w:p w14:paraId="63084928" w14:textId="29705E86" w:rsidR="00F27D27" w:rsidRPr="00450F8A" w:rsidRDefault="00450F8A" w:rsidP="00450F8A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В 2024 году реализовано средств</w:t>
            </w:r>
            <w:r w:rsidR="00DE561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50F8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851 600,00 руб., в 2023 году - 996 160,00 руб., 2022 году - 852 800 руб.).</w:t>
            </w:r>
          </w:p>
        </w:tc>
      </w:tr>
      <w:tr w:rsidR="00705878" w:rsidRPr="00705878" w14:paraId="4BBCF085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3063" w14:textId="77777777" w:rsidR="00F27D27" w:rsidRPr="00ED331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6AA" w14:textId="77777777" w:rsidR="00F27D27" w:rsidRPr="00ED331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влечение негосударственных (немуниципальных) организаций, реализующих проекты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34A" w14:textId="77777777" w:rsidR="00F27D27" w:rsidRPr="00ED331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  <w:proofErr w:type="spellEnd"/>
          </w:p>
          <w:p w14:paraId="19E924F5" w14:textId="77777777" w:rsidR="00F27D27" w:rsidRPr="00ED331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1E3" w14:textId="77777777" w:rsidR="00F27D27" w:rsidRPr="00ED331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285884DD" w14:textId="77777777" w:rsidR="00F27D27" w:rsidRPr="00ED3319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0F9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2025 году получателями </w:t>
            </w: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рантовой</w:t>
            </w:r>
            <w:proofErr w:type="spell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ддержки стали следующие проекты в сфере туризма:</w:t>
            </w:r>
          </w:p>
          <w:p w14:paraId="4A1C3C47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. ИП Богданова Ольга Владимировна «Туристический центр «Йети» (размер гранта – 500,00 </w:t>
            </w:r>
            <w:proofErr w:type="spellStart"/>
            <w:proofErr w:type="gram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ыс.рублей</w:t>
            </w:r>
            <w:proofErr w:type="spellEnd"/>
            <w:proofErr w:type="gram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;</w:t>
            </w:r>
          </w:p>
          <w:p w14:paraId="3841583E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 ИП </w:t>
            </w: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менишина</w:t>
            </w:r>
            <w:proofErr w:type="spell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Юлия Александровна «Павильон общественного питания - блинная «</w:t>
            </w: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линДаш</w:t>
            </w:r>
            <w:proofErr w:type="spell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 (размер гранта – 500,00 тыс. рублей).</w:t>
            </w:r>
          </w:p>
          <w:p w14:paraId="66EDCC21" w14:textId="360F42EC" w:rsidR="00F27D27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акже финансовая поддержка была предоставлена субъектам предпринимательской деятельности, оказывающим услуги в смежных отраслях (общественное питание, развлекательные услуги, кинопроката и т.д.).</w:t>
            </w:r>
          </w:p>
        </w:tc>
      </w:tr>
      <w:tr w:rsidR="00705878" w:rsidRPr="00705878" w14:paraId="3D13F8E0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2B0" w14:textId="77777777" w:rsidR="00F27D27" w:rsidRPr="00825724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572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1A5" w14:textId="77777777" w:rsidR="00F27D27" w:rsidRPr="00825724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572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лючение соглашения между муниципальным образованием и Центром инноваций социальной сферы Фонда поддержки предпринимательства Югры «Мой Бизнес» (далее - ЦИСС) и формирование системы сотрудничества для регулярного обмена информацией, в том числе для передачи в ЦИСС данных о муниципальных мерах поддержки негосударственного сектора и их публикации на окружном портале-навигатор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BA42" w14:textId="77777777" w:rsidR="00F27D27" w:rsidRPr="00825724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82572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594" w14:textId="77777777" w:rsidR="008F3D8A" w:rsidRPr="00825724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572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 30 декабря </w:t>
            </w:r>
          </w:p>
          <w:p w14:paraId="69EC956A" w14:textId="77777777" w:rsidR="00F27D27" w:rsidRPr="00825724" w:rsidRDefault="00F27D27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572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 года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DDE" w14:textId="77777777" w:rsidR="00F27D27" w:rsidRPr="00825724" w:rsidRDefault="000442AF" w:rsidP="00F27D27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2572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глашение о сотрудничество заключено 08.04.2024 г.</w:t>
            </w:r>
          </w:p>
        </w:tc>
      </w:tr>
      <w:tr w:rsidR="00ED3319" w:rsidRPr="00705878" w14:paraId="5A0A7401" w14:textId="77777777" w:rsidTr="00ED331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914D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2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0E57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рмирование реестра лучших муниципальных практик развития и поддержки социальных предпринимателей и СО НКО и размещение их на площадке ЦИСС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F181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  <w:proofErr w:type="spellEnd"/>
          </w:p>
          <w:p w14:paraId="664DA9CB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4C77B8F9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F556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2173A5A8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 30 декабря 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AED5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нформация «Истории успеха» предпринимателей города Когалыма размещена на портале </w:t>
            </w: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знесЮгры.рф</w:t>
            </w:r>
            <w:proofErr w:type="spell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hyperlink r:id="rId10" w:history="1">
              <w:r w:rsidRPr="00ED3319">
                <w:rPr>
                  <w:rStyle w:val="a9"/>
                  <w:rFonts w:ascii="Times New Roman" w:hAnsi="Times New Roman" w:cs="Times New Roman"/>
                  <w:color w:val="auto"/>
                  <w:spacing w:val="-6"/>
                  <w:sz w:val="20"/>
                  <w:szCs w:val="20"/>
                </w:rPr>
                <w:t>https://xn--90aefhe5axg6g1a.xn--p1ai/</w:t>
              </w:r>
              <w:proofErr w:type="spellStart"/>
              <w:r w:rsidRPr="00ED3319">
                <w:rPr>
                  <w:rStyle w:val="a9"/>
                  <w:rFonts w:ascii="Times New Roman" w:hAnsi="Times New Roman" w:cs="Times New Roman"/>
                  <w:color w:val="auto"/>
                  <w:spacing w:val="-6"/>
                  <w:sz w:val="20"/>
                  <w:szCs w:val="20"/>
                </w:rPr>
                <w:t>keep-up</w:t>
              </w:r>
              <w:proofErr w:type="spellEnd"/>
              <w:r w:rsidRPr="00ED3319">
                <w:rPr>
                  <w:rStyle w:val="a9"/>
                  <w:rFonts w:ascii="Times New Roman" w:hAnsi="Times New Roman" w:cs="Times New Roman"/>
                  <w:color w:val="auto"/>
                  <w:spacing w:val="-6"/>
                  <w:sz w:val="20"/>
                  <w:szCs w:val="20"/>
                </w:rPr>
                <w:t>/</w:t>
              </w:r>
              <w:proofErr w:type="spellStart"/>
              <w:r w:rsidRPr="00ED3319">
                <w:rPr>
                  <w:rStyle w:val="a9"/>
                  <w:rFonts w:ascii="Times New Roman" w:hAnsi="Times New Roman" w:cs="Times New Roman"/>
                  <w:color w:val="auto"/>
                  <w:spacing w:val="-6"/>
                  <w:sz w:val="20"/>
                  <w:szCs w:val="20"/>
                </w:rPr>
                <w:t>success-histories?city</w:t>
              </w:r>
              <w:proofErr w:type="spellEnd"/>
              <w:r w:rsidRPr="00ED3319">
                <w:rPr>
                  <w:rStyle w:val="a9"/>
                  <w:rFonts w:ascii="Times New Roman" w:hAnsi="Times New Roman" w:cs="Times New Roman"/>
                  <w:color w:val="auto"/>
                  <w:spacing w:val="-6"/>
                  <w:sz w:val="20"/>
                  <w:szCs w:val="20"/>
                </w:rPr>
                <w:t>=385</w:t>
              </w:r>
            </w:hyperlink>
          </w:p>
          <w:p w14:paraId="6CA6E775" w14:textId="60EA2D96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D3319" w:rsidRPr="00705878" w14:paraId="6BD80513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7FB" w14:textId="77777777" w:rsidR="00ED3319" w:rsidRPr="00266BE8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66BE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3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E6B" w14:textId="77777777" w:rsidR="00ED3319" w:rsidRPr="00266BE8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66BE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бор и формирование информации (обратной связи) от поставщиков услуг (работ) в социальной сфере, с целью выявления их актуальных потребностей, запросов и предложений для рассмотрения их на рабочей группе при главе города Когалы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0D7" w14:textId="77777777" w:rsidR="00ED3319" w:rsidRPr="00266BE8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66BE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3E5A4626" w14:textId="77777777" w:rsidR="00ED3319" w:rsidRPr="00266BE8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266BE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  <w:r w:rsidRPr="00266BE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2841E291" w14:textId="77777777" w:rsidR="00ED3319" w:rsidRPr="00266BE8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66BE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029DA873" w14:textId="77777777" w:rsidR="00ED3319" w:rsidRPr="00266BE8" w:rsidRDefault="00ED3319" w:rsidP="00ED3319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A19" w14:textId="77777777" w:rsidR="00ED3319" w:rsidRPr="00266BE8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66BE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годно</w:t>
            </w:r>
          </w:p>
          <w:p w14:paraId="31AE8560" w14:textId="77777777" w:rsidR="00ED3319" w:rsidRPr="00266BE8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66BE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5 декабр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AD6" w14:textId="77777777" w:rsidR="00ED3319" w:rsidRPr="00266BE8" w:rsidRDefault="00ED3319" w:rsidP="00ED3319">
            <w:pPr>
              <w:autoSpaceDE w:val="0"/>
              <w:autoSpaceDN w:val="0"/>
              <w:adjustRightInd w:val="0"/>
              <w:jc w:val="both"/>
            </w:pPr>
            <w:r w:rsidRPr="00266BE8">
              <w:t>Информация о проводимых Центром инноваций социальной сферы Фонда поддержки предпринимательства Югры «Мой Бизнес» опросах, в том числе о поддержке социально ориентированных некоммерческих организаций доводится до сведения субъектов предпринимательской деятельности путём размещения информации в социальных сетях и группах мессенджеров для предпринимателей города Когалыма.</w:t>
            </w:r>
          </w:p>
          <w:p w14:paraId="115817BF" w14:textId="77777777" w:rsidR="00ED3319" w:rsidRPr="00266BE8" w:rsidRDefault="00ED3319" w:rsidP="00ED3319">
            <w:pPr>
              <w:autoSpaceDE w:val="0"/>
              <w:autoSpaceDN w:val="0"/>
              <w:adjustRightInd w:val="0"/>
              <w:jc w:val="both"/>
            </w:pPr>
          </w:p>
          <w:p w14:paraId="7B93B01B" w14:textId="77777777" w:rsidR="00ED3319" w:rsidRPr="00705878" w:rsidRDefault="00ED3319" w:rsidP="00ED3319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266BE8">
              <w:rPr>
                <w:rFonts w:ascii="Times New Roman" w:eastAsia="Times New Roman" w:hAnsi="Times New Roman" w:cs="Times New Roman"/>
                <w:sz w:val="20"/>
                <w:szCs w:val="20"/>
              </w:rPr>
              <w:t>В АНО «РЦ НКО г. Когалыма» в рамках Школы Актива НКО проводятся опросы социальных предприятий и социально ориентированных некоммерческих организаций с целью выявления их актуальных потребностей, запросов и предложений.</w:t>
            </w:r>
          </w:p>
        </w:tc>
      </w:tr>
      <w:tr w:rsidR="00ED3319" w:rsidRPr="00705878" w14:paraId="4EE939D1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11D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4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F13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рганизация и проведение совместно с ЦИСС и Фондом «Центр гражданских и социальных инициатив Югры» обучающих мероприятий для социальных предпринимателей и СО НКО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4811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  <w:proofErr w:type="spellEnd"/>
          </w:p>
          <w:p w14:paraId="6C3A77AF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НО «РЦ НКО Когалыма» </w:t>
            </w:r>
          </w:p>
          <w:p w14:paraId="1A0E67AB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35ABBE99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C542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30 декабря 2024 года</w:t>
            </w:r>
          </w:p>
          <w:p w14:paraId="768B2800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14:paraId="538A7C96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лее по мере необходимости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789D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а отчетный период проведен 1-вебинар о </w:t>
            </w: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рантовом</w:t>
            </w:r>
            <w:proofErr w:type="spell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конкурсе для СО НКО (02.06.2025) в формате</w:t>
            </w:r>
          </w:p>
          <w:p w14:paraId="1251C4A7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нлайн-встречи с генеральным директором Фонда Дмитрием </w:t>
            </w: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афиоллиным</w:t>
            </w:r>
            <w:proofErr w:type="spell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специалистами образовательно-консультационного отдела.</w:t>
            </w:r>
          </w:p>
          <w:p w14:paraId="0E581DF7" w14:textId="2E6DC001" w:rsidR="00ED3319" w:rsidRPr="00ED3319" w:rsidRDefault="008D2434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существлено </w:t>
            </w:r>
            <w:r w:rsidR="00ED3319"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знакомление с условиями участия и нововведениями в конкурсе, получение практических рекомендаций по заполнению проектной заявки, разбор ключевых разделов Положения конкурса.</w:t>
            </w:r>
          </w:p>
          <w:p w14:paraId="658232F1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D3319" w:rsidRPr="00705878" w14:paraId="7E9A656E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E0D6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5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70BF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пуляризация социального предпринимательства через информационные кампании, истории успеха, меры поддерж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4A7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  <w:proofErr w:type="spellEnd"/>
          </w:p>
          <w:p w14:paraId="086A0FA2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ктор пресс-служб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228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- 2025 го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7854" w14:textId="77777777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целях повышения уровня информированности о возможности получения мер поддержки на постоянной основе осуществляется размещение информации:</w:t>
            </w:r>
          </w:p>
          <w:p w14:paraId="44080821" w14:textId="77777777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евидение:</w:t>
            </w:r>
          </w:p>
          <w:p w14:paraId="032CBD1F" w14:textId="77777777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.Сюжет о развитии социального предпринимательства </w:t>
            </w:r>
          </w:p>
          <w:p w14:paraId="66600DA6" w14:textId="77777777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ttps://vk.com/video-89013980_456250320?list=b7f95a6f3baf26a652</w:t>
            </w:r>
          </w:p>
          <w:p w14:paraId="0DF88CC6" w14:textId="00E020F2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 Участие в рубрике «Мнение эксперта» на телеканале «</w:t>
            </w: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фосервис</w:t>
            </w:r>
            <w:proofErr w:type="spell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+» Тема: Развитии предпринимательства, мерах поддержки </w:t>
            </w:r>
          </w:p>
          <w:p w14:paraId="133D4EE4" w14:textId="77777777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ttps://vk.com/video-89013980_456250396;</w:t>
            </w:r>
          </w:p>
          <w:p w14:paraId="320834D4" w14:textId="0E1BCD4D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 Сюжет «Мой Бизнес Югра». Тренинг для предпринимателей в Когалыме, посвящённый цифровой трансформации бизнеса.</w:t>
            </w:r>
          </w:p>
          <w:p w14:paraId="7FDF8519" w14:textId="77777777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ttps://holdingtv.tv/news/?n=moy-biznes-yugra-trening-dlya-predprinimateley-v-kogalyme343.html</w:t>
            </w:r>
          </w:p>
          <w:p w14:paraId="3D02195A" w14:textId="77777777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 Сюжет о мерах поддержки субъектов МСП (гранты, субсидии)</w:t>
            </w:r>
          </w:p>
          <w:p w14:paraId="1493628C" w14:textId="77777777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К Телеканал «Наши города» </w:t>
            </w:r>
          </w:p>
          <w:p w14:paraId="753847F5" w14:textId="77777777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ttps://vk.com/wall-89013980_29696</w:t>
            </w:r>
          </w:p>
          <w:p w14:paraId="0B2D7D90" w14:textId="30009A6F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5. Сюжет о </w:t>
            </w: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рантовой</w:t>
            </w:r>
            <w:proofErr w:type="spell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ддержке МСП Телеканал «Наши города»</w:t>
            </w:r>
          </w:p>
          <w:p w14:paraId="6B36C504" w14:textId="77777777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ttps://vkvideo.ru/video-89013980_456251218?list=931d563f734a64d02f</w:t>
            </w:r>
          </w:p>
          <w:p w14:paraId="2F312423" w14:textId="1C2EDC9B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6. Сюжет "Семинар для </w:t>
            </w: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амозанятых</w:t>
            </w:r>
            <w:proofErr w:type="spell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ошёл в Когалыме «Телеканал "Наши города»</w:t>
            </w:r>
          </w:p>
          <w:p w14:paraId="0B442BF5" w14:textId="77777777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https://holdingtv.tv/news/?n=seminar-dlya-samozanyatyh-proshel-v-kogalyme753.html</w:t>
            </w:r>
          </w:p>
          <w:p w14:paraId="5157164B" w14:textId="77777777" w:rsidR="00ED3319" w:rsidRPr="00ED3319" w:rsidRDefault="00ED3319" w:rsidP="00ED331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дио:</w:t>
            </w:r>
          </w:p>
          <w:p w14:paraId="111C1D3D" w14:textId="2AB20F22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. Эфир на </w:t>
            </w: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вторадио</w:t>
            </w:r>
            <w:proofErr w:type="spellEnd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 развитии предпринимательства, мерах поддержки.</w:t>
            </w:r>
          </w:p>
        </w:tc>
      </w:tr>
      <w:tr w:rsidR="00ED3319" w:rsidRPr="00705878" w14:paraId="68456E33" w14:textId="77777777" w:rsidTr="00B24DA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69D" w14:textId="77777777" w:rsidR="00ED3319" w:rsidRPr="00353BFE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3B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6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D03" w14:textId="77777777" w:rsidR="00ED3319" w:rsidRPr="00353BFE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3B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здание единого по всем отраслям социальной сферы буклета мер поддержки и публикация его на официальном сайте органов местного самоуправления города Когалыма и на портале-</w:t>
            </w:r>
            <w:proofErr w:type="spellStart"/>
            <w:r w:rsidRPr="00353B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грегаторе</w:t>
            </w:r>
            <w:proofErr w:type="spellEnd"/>
            <w:r w:rsidRPr="00353B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Фонда «Мой бизнес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382" w14:textId="77777777" w:rsidR="00ED3319" w:rsidRPr="00353BFE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3B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14:paraId="4BE1742B" w14:textId="77777777" w:rsidR="00ED3319" w:rsidRPr="00353BFE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3B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23327A54" w14:textId="77777777" w:rsidR="00ED3319" w:rsidRPr="00353BFE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353B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  <w:p w14:paraId="628BA0C9" w14:textId="77777777" w:rsidR="00ED3319" w:rsidRPr="00353BFE" w:rsidRDefault="00ED3319" w:rsidP="00ED3319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  <w:proofErr w:type="spellStart"/>
            <w:r w:rsidRPr="00353B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  <w:proofErr w:type="spellEnd"/>
          </w:p>
          <w:p w14:paraId="21A428AC" w14:textId="77777777" w:rsidR="00ED3319" w:rsidRPr="00353BFE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3B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31B9064F" w14:textId="77777777" w:rsidR="00ED3319" w:rsidRPr="00353BFE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3B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  <w:p w14:paraId="2233C48A" w14:textId="77777777" w:rsidR="00ED3319" w:rsidRPr="00353BFE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3B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ктор пресс-службы</w:t>
            </w:r>
          </w:p>
          <w:p w14:paraId="3707B2AE" w14:textId="77777777" w:rsidR="00ED3319" w:rsidRPr="00353BFE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3B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12A" w14:textId="77777777" w:rsidR="00ED3319" w:rsidRPr="00353BFE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53B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 28 декабря 2025 года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DEF" w14:textId="77777777" w:rsidR="00ED3319" w:rsidRPr="00353BFE" w:rsidRDefault="00ED3319" w:rsidP="00ED3319">
            <w:pPr>
              <w:autoSpaceDE w:val="0"/>
              <w:autoSpaceDN w:val="0"/>
              <w:adjustRightInd w:val="0"/>
              <w:jc w:val="both"/>
            </w:pPr>
            <w:r w:rsidRPr="00353BFE">
              <w:t>Буклет о мерах поддержки сформирован и размещен в социальных сетях Администрации города Когалыма и на официальном сайте органов местного</w:t>
            </w:r>
            <w:r>
              <w:t xml:space="preserve"> самоуправления города Когалыма (</w:t>
            </w:r>
            <w:r w:rsidRPr="00353BFE">
              <w:t>Главная -Социальная сфера - Для негосударственных поставщиков социальных услуг – Буклет о мерах поддержки НКО)</w:t>
            </w:r>
          </w:p>
          <w:p w14:paraId="75729651" w14:textId="77777777" w:rsidR="00ED3319" w:rsidRDefault="0090035E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hyperlink r:id="rId11" w:history="1">
              <w:r w:rsidR="00ED3319" w:rsidRPr="0039544F">
                <w:rPr>
                  <w:rStyle w:val="a9"/>
                  <w:rFonts w:ascii="Times New Roman" w:hAnsi="Times New Roman" w:cs="Times New Roman"/>
                  <w:spacing w:val="-6"/>
                  <w:sz w:val="20"/>
                  <w:szCs w:val="20"/>
                </w:rPr>
                <w:t>https://admkogalym.ru/upload/medialibrary/2bc/0831apib846urt57lev2iny8ht5xd9fk/8_vn_569_25.pdf</w:t>
              </w:r>
            </w:hyperlink>
          </w:p>
          <w:p w14:paraId="47FDA23A" w14:textId="77777777" w:rsidR="00ED3319" w:rsidRPr="00705878" w:rsidRDefault="00ED3319" w:rsidP="00ED3319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</w:tc>
      </w:tr>
    </w:tbl>
    <w:p w14:paraId="4AA18048" w14:textId="77777777" w:rsidR="00F27D27" w:rsidRPr="00705878" w:rsidRDefault="00F27D27" w:rsidP="00CA39C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14:paraId="30C31742" w14:textId="77777777" w:rsidR="00F27D27" w:rsidRPr="00705878" w:rsidRDefault="00F27D27" w:rsidP="00CA39C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14:paraId="4760154B" w14:textId="77777777" w:rsidR="00F27D27" w:rsidRPr="00705878" w:rsidRDefault="00F27D27" w:rsidP="00CA39C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14:paraId="4C1DC1AD" w14:textId="77777777" w:rsidR="00F27D27" w:rsidRPr="00705878" w:rsidRDefault="00F27D27" w:rsidP="00CA39C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14:paraId="2C9BE51D" w14:textId="77777777" w:rsidR="00F27D27" w:rsidRPr="00705878" w:rsidRDefault="00F27D27" w:rsidP="00F27D27">
      <w:pPr>
        <w:pStyle w:val="ConsPlusNormal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14:paraId="2E7C54C4" w14:textId="258B0CB3" w:rsidR="00ED3319" w:rsidRDefault="00ED3319" w:rsidP="006A2C61">
      <w:pPr>
        <w:pStyle w:val="ConsPlusNormal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14:paraId="6272F47C" w14:textId="5D1E513A" w:rsidR="00E31F84" w:rsidRDefault="00E31F84" w:rsidP="006A2C61">
      <w:pPr>
        <w:pStyle w:val="ConsPlusNormal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14:paraId="6F1EFF79" w14:textId="77777777" w:rsidR="00E31F84" w:rsidRPr="00441BA4" w:rsidRDefault="00E31F84" w:rsidP="006A2C6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1202735D" w14:textId="77777777" w:rsidR="0094399A" w:rsidRPr="00441BA4" w:rsidRDefault="0094399A" w:rsidP="006A2C6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41BA4">
        <w:rPr>
          <w:rFonts w:ascii="Times New Roman" w:hAnsi="Times New Roman" w:cs="Times New Roman"/>
          <w:sz w:val="26"/>
          <w:szCs w:val="26"/>
        </w:rPr>
        <w:t>Таблица 2</w:t>
      </w:r>
    </w:p>
    <w:p w14:paraId="031083BE" w14:textId="77777777" w:rsidR="0094399A" w:rsidRPr="00441BA4" w:rsidRDefault="0094399A" w:rsidP="00CA39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B9AB20B" w14:textId="77777777" w:rsidR="0094399A" w:rsidRPr="00441BA4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41BA4">
        <w:rPr>
          <w:rFonts w:ascii="Times New Roman" w:hAnsi="Times New Roman" w:cs="Times New Roman"/>
          <w:bCs/>
          <w:sz w:val="26"/>
          <w:szCs w:val="26"/>
        </w:rPr>
        <w:t>Целевые показатели Плана мероприятий (</w:t>
      </w:r>
      <w:r w:rsidR="00AB65FB" w:rsidRPr="00441BA4">
        <w:rPr>
          <w:rFonts w:ascii="Times New Roman" w:hAnsi="Times New Roman" w:cs="Times New Roman"/>
          <w:bCs/>
          <w:sz w:val="26"/>
          <w:szCs w:val="26"/>
        </w:rPr>
        <w:t>«</w:t>
      </w:r>
      <w:r w:rsidRPr="00441BA4">
        <w:rPr>
          <w:rFonts w:ascii="Times New Roman" w:hAnsi="Times New Roman" w:cs="Times New Roman"/>
          <w:bCs/>
          <w:sz w:val="26"/>
          <w:szCs w:val="26"/>
        </w:rPr>
        <w:t>дорожная карта</w:t>
      </w:r>
      <w:r w:rsidR="00AB65FB" w:rsidRPr="00441BA4">
        <w:rPr>
          <w:rFonts w:ascii="Times New Roman" w:hAnsi="Times New Roman" w:cs="Times New Roman"/>
          <w:bCs/>
          <w:sz w:val="26"/>
          <w:szCs w:val="26"/>
        </w:rPr>
        <w:t>»</w:t>
      </w:r>
      <w:r w:rsidRPr="00441BA4">
        <w:rPr>
          <w:rFonts w:ascii="Times New Roman" w:hAnsi="Times New Roman" w:cs="Times New Roman"/>
          <w:bCs/>
          <w:sz w:val="26"/>
          <w:szCs w:val="26"/>
        </w:rPr>
        <w:t>)</w:t>
      </w:r>
    </w:p>
    <w:p w14:paraId="68AD154E" w14:textId="77777777" w:rsidR="0094399A" w:rsidRPr="00441BA4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41BA4">
        <w:rPr>
          <w:rFonts w:ascii="Times New Roman" w:hAnsi="Times New Roman" w:cs="Times New Roman"/>
          <w:bCs/>
          <w:sz w:val="26"/>
          <w:szCs w:val="26"/>
        </w:rPr>
        <w:t>по поддержке доступа немуниципальных организаций</w:t>
      </w:r>
    </w:p>
    <w:p w14:paraId="531742DA" w14:textId="77777777" w:rsidR="0094399A" w:rsidRPr="00441BA4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41BA4">
        <w:rPr>
          <w:rFonts w:ascii="Times New Roman" w:hAnsi="Times New Roman" w:cs="Times New Roman"/>
          <w:bCs/>
          <w:sz w:val="26"/>
          <w:szCs w:val="26"/>
        </w:rPr>
        <w:t>(коммерческих, некоммерческих) к предоставлению услуг</w:t>
      </w:r>
    </w:p>
    <w:p w14:paraId="3E6C8627" w14:textId="77777777" w:rsidR="0094399A" w:rsidRPr="00441BA4" w:rsidRDefault="0094399A" w:rsidP="00CA39C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41BA4">
        <w:rPr>
          <w:rFonts w:ascii="Times New Roman" w:hAnsi="Times New Roman" w:cs="Times New Roman"/>
          <w:bCs/>
          <w:sz w:val="26"/>
          <w:szCs w:val="26"/>
        </w:rPr>
        <w:t>в социальной сфере в городе Когалыме на 2023 - 2025 годы</w:t>
      </w:r>
    </w:p>
    <w:p w14:paraId="646361A7" w14:textId="77777777" w:rsidR="0094399A" w:rsidRPr="00441BA4" w:rsidRDefault="0094399A" w:rsidP="00CA39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4833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"/>
        <w:gridCol w:w="5173"/>
        <w:gridCol w:w="1948"/>
        <w:gridCol w:w="1450"/>
        <w:gridCol w:w="1435"/>
        <w:gridCol w:w="4235"/>
      </w:tblGrid>
      <w:tr w:rsidR="00E53C1B" w:rsidRPr="00441BA4" w14:paraId="7556F1C4" w14:textId="77777777" w:rsidTr="00E53C1B">
        <w:trPr>
          <w:tblHeader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B8D" w14:textId="77777777" w:rsidR="00B24DA5" w:rsidRPr="00441BA4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20A" w14:textId="77777777" w:rsidR="00B24DA5" w:rsidRPr="00441BA4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019" w14:textId="77777777" w:rsidR="00B24DA5" w:rsidRPr="00441BA4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ы измер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FA4" w14:textId="77777777" w:rsidR="00B24DA5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 год</w:t>
            </w:r>
          </w:p>
          <w:p w14:paraId="54290073" w14:textId="67E71043" w:rsidR="000A68B2" w:rsidRPr="00441BA4" w:rsidRDefault="000A68B2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лан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0EDF" w14:textId="5AE548B0" w:rsidR="00B24DA5" w:rsidRPr="00441BA4" w:rsidRDefault="00B24DA5" w:rsidP="002548A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Факт на </w:t>
            </w:r>
            <w:r w:rsid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1.12</w:t>
            </w: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202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BB6" w14:textId="77777777" w:rsidR="00B24DA5" w:rsidRPr="00441BA4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E53C1B" w:rsidRPr="00441BA4" w14:paraId="6E8CBFBD" w14:textId="77777777" w:rsidTr="00E53C1B">
        <w:trPr>
          <w:trHeight w:val="28"/>
          <w:tblHeader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570" w14:textId="77777777" w:rsidR="00B24DA5" w:rsidRPr="00441BA4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FA1" w14:textId="77777777" w:rsidR="00B24DA5" w:rsidRPr="00441BA4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3A70" w14:textId="77777777" w:rsidR="00B24DA5" w:rsidRPr="00441BA4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A8F" w14:textId="77777777" w:rsidR="00B24DA5" w:rsidRPr="00441BA4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AC5" w14:textId="77777777" w:rsidR="00B24DA5" w:rsidRPr="00441BA4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198" w14:textId="77777777" w:rsidR="00B24DA5" w:rsidRPr="00441BA4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</w:tr>
      <w:tr w:rsidR="00E53C1B" w:rsidRPr="00441BA4" w14:paraId="11866C87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A8AD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7CB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средств бюджета города Когалыма, выделяемых немуниципальным организациям, в том числе СО НКО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383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71F" w14:textId="77777777" w:rsidR="00B24DA5" w:rsidRPr="00441BA4" w:rsidRDefault="00441BA4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261" w14:textId="77777777" w:rsidR="00B24DA5" w:rsidRPr="00441BA4" w:rsidRDefault="00441BA4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66F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399F82A0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О </w:t>
            </w:r>
          </w:p>
          <w:p w14:paraId="3763092B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Э </w:t>
            </w:r>
          </w:p>
          <w:p w14:paraId="6D6396AD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ВП </w:t>
            </w:r>
          </w:p>
          <w:p w14:paraId="209865CF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Ф</w:t>
            </w:r>
          </w:p>
        </w:tc>
      </w:tr>
      <w:tr w:rsidR="00E53C1B" w:rsidRPr="00441BA4" w14:paraId="7E540E3E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E9A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68C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по сферам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BC2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7E7" w14:textId="77777777" w:rsidR="00B24DA5" w:rsidRPr="00441BA4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E5F" w14:textId="77777777" w:rsidR="00B24DA5" w:rsidRPr="00441BA4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A1B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53C1B" w:rsidRPr="00441BA4" w14:paraId="04A51593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8D1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359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5D0D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EF8" w14:textId="77777777" w:rsidR="00B24DA5" w:rsidRPr="00441BA4" w:rsidRDefault="00441BA4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25D" w14:textId="15AA4AE3" w:rsidR="00B24DA5" w:rsidRPr="00441BA4" w:rsidRDefault="002548A0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,9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48F" w14:textId="3E67299C" w:rsidR="00B24DA5" w:rsidRPr="002548A0" w:rsidRDefault="002548A0" w:rsidP="00E00E9C">
            <w:pPr>
              <w:pStyle w:val="ConsPlusNormal"/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</w:pPr>
            <w:r w:rsidRPr="002548A0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Фактическое значение меньше планового за счет фактической оплаты детских садов и по приобретению путевок в летние лагеря.</w:t>
            </w:r>
          </w:p>
        </w:tc>
      </w:tr>
      <w:tr w:rsidR="00E53C1B" w:rsidRPr="00441BA4" w14:paraId="17F9C5DD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50CA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B8D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5B7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70FD" w14:textId="77777777" w:rsidR="00B24DA5" w:rsidRPr="00441BA4" w:rsidRDefault="00441BA4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55C8" w14:textId="77777777" w:rsidR="00B24DA5" w:rsidRPr="00441BA4" w:rsidRDefault="00441BA4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,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227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53C1B" w:rsidRPr="00441BA4" w14:paraId="48218B84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96D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900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F40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39C" w14:textId="77777777" w:rsidR="00B24DA5" w:rsidRPr="00441BA4" w:rsidRDefault="00441BA4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47A" w14:textId="77777777" w:rsidR="00B24DA5" w:rsidRPr="00441BA4" w:rsidRDefault="00441BA4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,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DFC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53C1B" w:rsidRPr="00441BA4" w14:paraId="4F10ACFF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13E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CA4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лодежная поли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69B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8C9" w14:textId="77777777" w:rsidR="00B24DA5" w:rsidRPr="00441BA4" w:rsidRDefault="00441BA4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DA5" w14:textId="77777777" w:rsidR="00B24DA5" w:rsidRPr="00441BA4" w:rsidRDefault="00441BA4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661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441BA4" w:rsidRPr="00441BA4" w14:paraId="2B7C28A8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099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EE1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бсидия, предоставленная из бюджета города Когалыма СО НКО в сфере развития гражданского общест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AA7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ыс. рубле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8524" w14:textId="77777777" w:rsidR="00B24DA5" w:rsidRPr="00441BA4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998" w14:textId="77777777" w:rsidR="00B24DA5" w:rsidRPr="00441BA4" w:rsidRDefault="006E2EEA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0,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F9CD" w14:textId="77777777" w:rsidR="00B24DA5" w:rsidRPr="00441BA4" w:rsidRDefault="00B24DA5" w:rsidP="00E00E9C">
            <w:pPr>
              <w:pStyle w:val="ConsPlusNormal"/>
              <w:rPr>
                <w:rFonts w:ascii="Times New Roman" w:hAnsi="Times New Roman" w:cs="Times New Roman"/>
                <w:strike/>
                <w:spacing w:val="-6"/>
                <w:sz w:val="20"/>
                <w:szCs w:val="20"/>
              </w:rPr>
            </w:pPr>
            <w:r w:rsidRPr="00441B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705878" w:rsidRPr="00705878" w14:paraId="239E0DC0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02F" w14:textId="77777777" w:rsidR="00B24DA5" w:rsidRPr="00475DB3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7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C08" w14:textId="77777777" w:rsidR="00B24DA5" w:rsidRPr="00475DB3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7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A65" w14:textId="77777777" w:rsidR="00B24DA5" w:rsidRPr="00475DB3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7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637" w14:textId="77777777" w:rsidR="00B24DA5" w:rsidRPr="00475DB3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7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76F" w14:textId="54433B9A" w:rsidR="00B24DA5" w:rsidRPr="00475DB3" w:rsidRDefault="00475DB3" w:rsidP="000547D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7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,</w:t>
            </w:r>
            <w:r w:rsidR="000547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3CB" w14:textId="77777777" w:rsidR="00B24DA5" w:rsidRPr="00475DB3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7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705878" w:rsidRPr="00705878" w14:paraId="7EAA0F9B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1C6" w14:textId="77777777" w:rsidR="00B24DA5" w:rsidRPr="005B5C6D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D64B" w14:textId="77777777" w:rsidR="00B24DA5" w:rsidRPr="005B5C6D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публикаций для некоммерческих организаций, а также публикаций об их деятельност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263" w14:textId="77777777" w:rsidR="00B24DA5" w:rsidRPr="005B5C6D" w:rsidRDefault="00777067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7A4" w14:textId="77777777" w:rsidR="00B24DA5" w:rsidRPr="005B5C6D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07A" w14:textId="77777777" w:rsidR="00B24DA5" w:rsidRPr="005B5C6D" w:rsidRDefault="005B5C6D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77A" w14:textId="77777777" w:rsidR="00B24DA5" w:rsidRPr="005B5C6D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ектор пресс-службы </w:t>
            </w:r>
          </w:p>
          <w:p w14:paraId="4F83503D" w14:textId="77777777" w:rsidR="00B24DA5" w:rsidRPr="005B5C6D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7BAA017C" w14:textId="77777777" w:rsidR="00B24DA5" w:rsidRPr="005B5C6D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  <w:p w14:paraId="4407DD45" w14:textId="77777777" w:rsidR="00B24DA5" w:rsidRPr="005B5C6D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7CC07734" w14:textId="77777777" w:rsidR="00B24DA5" w:rsidRPr="005B5C6D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</w:tc>
      </w:tr>
      <w:tr w:rsidR="00705878" w:rsidRPr="00705878" w14:paraId="39BEF3D8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81D" w14:textId="77777777" w:rsidR="00B24DA5" w:rsidRPr="00705878" w:rsidRDefault="00B24DA5" w:rsidP="00E00E9C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5A7" w14:textId="77777777" w:rsidR="00B24DA5" w:rsidRPr="00ED3319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субъектов малого и среднего предпринимательства, имеющих статус социального предприятия, от общего количества субъектов малого и среднего предпринимательства в городе Когалым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779" w14:textId="77777777" w:rsidR="00B24DA5" w:rsidRPr="00ED3319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273" w14:textId="77777777" w:rsidR="00B24DA5" w:rsidRPr="00ED3319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8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6948" w14:textId="537E8A83" w:rsidR="00B24DA5" w:rsidRPr="00ED3319" w:rsidRDefault="00ED3319" w:rsidP="00ED331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5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164" w14:textId="77777777" w:rsidR="00565A56" w:rsidRPr="00ED3319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  <w:proofErr w:type="spellEnd"/>
            <w:r w:rsidR="00565A56"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3F4E0C44" w14:textId="77777777" w:rsidR="00B24DA5" w:rsidRPr="00ED3319" w:rsidRDefault="00565A56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оказатель рассчитывается по итогам года)</w:t>
            </w:r>
          </w:p>
          <w:p w14:paraId="30CC8F31" w14:textId="77777777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(10 </w:t>
            </w:r>
            <w:proofErr w:type="spellStart"/>
            <w:r w:rsidRPr="00ED3319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ед</w:t>
            </w:r>
            <w:proofErr w:type="spellEnd"/>
            <w:r w:rsidRPr="00ED3319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/ 1894 </w:t>
            </w:r>
            <w:proofErr w:type="gramStart"/>
            <w:r w:rsidRPr="00ED3319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ед.)*</w:t>
            </w:r>
            <w:proofErr w:type="gramEnd"/>
            <w:r w:rsidRPr="00ED3319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100 </w:t>
            </w:r>
          </w:p>
          <w:p w14:paraId="151AA1D4" w14:textId="329E2B16" w:rsidR="00ED3319" w:rsidRPr="00ED3319" w:rsidRDefault="00ED3319" w:rsidP="00ED3319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Количество субъектов предпринимательской деятельности, имеющих статус социальное предприятие, снизилось с 15 ед. на начало 2025 года до 10 ед. на начало 2026 года</w:t>
            </w:r>
          </w:p>
        </w:tc>
      </w:tr>
      <w:tr w:rsidR="00705878" w:rsidRPr="00705878" w14:paraId="297DFC06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774A" w14:textId="77777777" w:rsidR="0033419C" w:rsidRPr="002548A0" w:rsidRDefault="0033419C" w:rsidP="00E00E9C">
            <w:pPr>
              <w:pStyle w:val="ConsPlusNormal"/>
              <w:ind w:right="-3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3935" w14:textId="77777777" w:rsidR="0033419C" w:rsidRPr="002548A0" w:rsidRDefault="0033419C" w:rsidP="00E00E9C">
            <w:pPr>
              <w:pStyle w:val="ConsPlusNormal"/>
              <w:tabs>
                <w:tab w:val="left" w:pos="271"/>
              </w:tabs>
              <w:ind w:left="-18" w:firstLine="1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граждан, систематически занимающихся физической культурой и спортом,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на территории муниципального образования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92AD" w14:textId="77777777" w:rsidR="0033419C" w:rsidRPr="002548A0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CA51" w14:textId="77777777" w:rsidR="0033419C" w:rsidRPr="002548A0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9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6C9B" w14:textId="527F32B7" w:rsidR="0033419C" w:rsidRPr="002548A0" w:rsidRDefault="002548A0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8,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2E5B" w14:textId="77777777" w:rsidR="0033419C" w:rsidRPr="002548A0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  <w:p w14:paraId="04A42DCE" w14:textId="77777777" w:rsidR="001E3A58" w:rsidRPr="002548A0" w:rsidRDefault="001E3A58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оказатель рассчитывается по итогам года)</w:t>
            </w:r>
          </w:p>
        </w:tc>
      </w:tr>
      <w:tr w:rsidR="00705878" w:rsidRPr="00705878" w14:paraId="7789E3D2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0E5" w14:textId="77777777" w:rsidR="0033419C" w:rsidRPr="004655F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655F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9C4F" w14:textId="77777777" w:rsidR="0033419C" w:rsidRPr="004655F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655F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личие общественной организации, функционирующей по социальной франшизе «</w:t>
            </w:r>
            <w:proofErr w:type="spellStart"/>
            <w:r w:rsidRPr="004655F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бро.Центр</w:t>
            </w:r>
            <w:proofErr w:type="spellEnd"/>
            <w:r w:rsidRPr="004655F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162" w14:textId="77777777" w:rsidR="0033419C" w:rsidRPr="004655F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655F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64D" w14:textId="77777777" w:rsidR="0033419C" w:rsidRPr="004655F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655F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D635" w14:textId="77777777" w:rsidR="0033419C" w:rsidRPr="004655F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655F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581" w14:textId="77777777" w:rsidR="0033419C" w:rsidRPr="004655F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655F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705878" w:rsidRPr="00705878" w14:paraId="0184B693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6F2" w14:textId="77777777" w:rsidR="0033419C" w:rsidRPr="005B5C6D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544" w14:textId="77777777" w:rsidR="0033419C" w:rsidRPr="005B5C6D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СО НКО, осуществляющих деятельность в городе Когалым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536" w14:textId="77777777" w:rsidR="0033419C" w:rsidRPr="005B5C6D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BB5" w14:textId="77777777" w:rsidR="0033419C" w:rsidRPr="005B5C6D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5899" w14:textId="77777777" w:rsidR="0033419C" w:rsidRPr="005B5C6D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0E5" w14:textId="77777777" w:rsidR="0033419C" w:rsidRPr="002548A0" w:rsidRDefault="0033419C" w:rsidP="002548A0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3A2B2F4A" w14:textId="77777777" w:rsidR="0033419C" w:rsidRPr="002548A0" w:rsidRDefault="0033419C" w:rsidP="002548A0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548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О «РЦ НКО Когалыма»</w:t>
            </w:r>
          </w:p>
          <w:p w14:paraId="12D98E48" w14:textId="24DED062" w:rsidR="002548A0" w:rsidRPr="002548A0" w:rsidRDefault="002548A0" w:rsidP="002548A0">
            <w:pPr>
              <w:pStyle w:val="3"/>
              <w:shd w:val="clear" w:color="auto" w:fill="FFFFFF"/>
              <w:spacing w:before="45" w:beforeAutospacing="0" w:after="0" w:afterAutospacing="0"/>
              <w:rPr>
                <w:rFonts w:eastAsiaTheme="minorEastAsia"/>
                <w:b w:val="0"/>
                <w:bCs w:val="0"/>
                <w:i/>
                <w:spacing w:val="-6"/>
                <w:sz w:val="20"/>
                <w:szCs w:val="20"/>
              </w:rPr>
            </w:pPr>
            <w:r w:rsidRPr="002548A0">
              <w:rPr>
                <w:rFonts w:eastAsiaTheme="minorEastAsia"/>
                <w:b w:val="0"/>
                <w:bCs w:val="0"/>
                <w:i/>
                <w:spacing w:val="-6"/>
                <w:sz w:val="20"/>
                <w:szCs w:val="20"/>
              </w:rPr>
              <w:t xml:space="preserve">Фактическое значение количества СОНКО по данным </w:t>
            </w:r>
            <w:r w:rsidRPr="002548A0">
              <w:rPr>
                <w:rFonts w:eastAsiaTheme="minorEastAsia"/>
                <w:b w:val="0"/>
                <w:i/>
                <w:spacing w:val="-6"/>
                <w:sz w:val="20"/>
                <w:szCs w:val="20"/>
              </w:rPr>
              <w:t>Министерства юстиции Российской Федерации</w:t>
            </w:r>
          </w:p>
          <w:p w14:paraId="51AD5438" w14:textId="3FC29C10" w:rsidR="002548A0" w:rsidRPr="002548A0" w:rsidRDefault="002548A0" w:rsidP="002548A0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05878" w:rsidRPr="00705878" w14:paraId="2DC61DB1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E1CB" w14:textId="77777777" w:rsidR="0033419C" w:rsidRPr="00ED3319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206" w14:textId="77777777" w:rsidR="0033419C" w:rsidRPr="00ED3319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социальных предприятий, получивших грант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6FD" w14:textId="77777777" w:rsidR="0033419C" w:rsidRPr="00ED3319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457" w14:textId="77777777" w:rsidR="0033419C" w:rsidRPr="00ED3319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B92" w14:textId="77777777" w:rsidR="0033419C" w:rsidRPr="00ED3319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5D5" w14:textId="77777777" w:rsidR="0033419C" w:rsidRPr="00ED3319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ED33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ИДиРП</w:t>
            </w:r>
            <w:proofErr w:type="spellEnd"/>
          </w:p>
          <w:p w14:paraId="4BA90232" w14:textId="1CFEEB8D" w:rsidR="00ED3319" w:rsidRPr="00ED3319" w:rsidRDefault="00ED3319" w:rsidP="00E00E9C">
            <w:pPr>
              <w:pStyle w:val="ConsPlusNormal"/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</w:pPr>
            <w:r w:rsidRPr="00ED3319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Грант на развитие социального предпринимательства не был предоставлен в виду несоответствия заявителя условиям порядка предоставления </w:t>
            </w:r>
            <w:proofErr w:type="spellStart"/>
            <w:r w:rsidRPr="00ED3319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грантовой</w:t>
            </w:r>
            <w:proofErr w:type="spellEnd"/>
            <w:r w:rsidRPr="00ED3319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поддержки</w:t>
            </w:r>
          </w:p>
        </w:tc>
      </w:tr>
      <w:tr w:rsidR="00705878" w:rsidRPr="00705878" w14:paraId="21CB567F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DDD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F39B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проектов победителей СО НКО и гражданских инициатив в конкурсах на получение грант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D40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A615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156" w14:textId="77777777" w:rsidR="0033419C" w:rsidRPr="00E53C1B" w:rsidRDefault="00E53C1B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270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705878" w:rsidRPr="00705878" w14:paraId="4BDDC1E6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785" w14:textId="77777777" w:rsidR="0033419C" w:rsidRPr="00F53930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539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153" w14:textId="77777777" w:rsidR="0033419C" w:rsidRPr="00F53930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539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ичество </w:t>
            </w:r>
            <w:proofErr w:type="spellStart"/>
            <w:r w:rsidRPr="00F539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агополучателей</w:t>
            </w:r>
            <w:proofErr w:type="spellEnd"/>
            <w:r w:rsidRPr="00F539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оектов, реализованных СО НК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DD34" w14:textId="77777777" w:rsidR="0033419C" w:rsidRPr="00F53930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539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E10" w14:textId="77777777" w:rsidR="0033419C" w:rsidRPr="00F53930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539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6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47C" w14:textId="2D8F47EA" w:rsidR="0033419C" w:rsidRPr="00F53930" w:rsidRDefault="00F53930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F5393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122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FCF" w14:textId="77777777" w:rsidR="0033419C" w:rsidRPr="00F53930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539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2F758E38" w14:textId="77777777" w:rsidR="0033419C" w:rsidRPr="00F53930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05878" w:rsidRPr="00705878" w14:paraId="1B2C4507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04E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B74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ичество граждан, получающих услуги у негосударственных (немуниципальных) поставщиков услуг социальной сферы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70C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C0A" w14:textId="77777777" w:rsidR="0033419C" w:rsidRPr="005B5C6D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 47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359" w14:textId="2765182B" w:rsidR="0033419C" w:rsidRPr="00283A84" w:rsidRDefault="00283A84" w:rsidP="001539A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283A84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7 96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B26" w14:textId="77777777" w:rsidR="0033419C" w:rsidRPr="00705878" w:rsidRDefault="0033419C" w:rsidP="00E00E9C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</w:tc>
      </w:tr>
      <w:tr w:rsidR="00705878" w:rsidRPr="00705878" w14:paraId="04CFDEFD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751" w14:textId="77777777" w:rsidR="0033419C" w:rsidRPr="00705878" w:rsidRDefault="0033419C" w:rsidP="00E00E9C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39F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по сферам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99E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9CE" w14:textId="77777777" w:rsidR="0033419C" w:rsidRPr="005B5C6D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1A5" w14:textId="77777777" w:rsidR="0033419C" w:rsidRPr="00283A84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0AA" w14:textId="77777777" w:rsidR="0033419C" w:rsidRPr="00705878" w:rsidRDefault="0033419C" w:rsidP="00E00E9C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</w:tc>
      </w:tr>
      <w:tr w:rsidR="00705878" w:rsidRPr="00705878" w14:paraId="3B2C2C6C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2AC" w14:textId="77777777" w:rsidR="0033419C" w:rsidRPr="00705878" w:rsidRDefault="0033419C" w:rsidP="00E00E9C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441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E4D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DE6" w14:textId="77777777" w:rsidR="0033419C" w:rsidRPr="005B5C6D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 81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6CD" w14:textId="6D902EDA" w:rsidR="0033419C" w:rsidRPr="00283A84" w:rsidRDefault="00283A84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283A84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4 61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C92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705878" w:rsidRPr="00705878" w14:paraId="0096E02C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DD7" w14:textId="77777777" w:rsidR="0033419C" w:rsidRPr="00705878" w:rsidRDefault="0033419C" w:rsidP="00E00E9C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C72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501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D4B3" w14:textId="77777777" w:rsidR="0033419C" w:rsidRPr="005B5C6D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28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663" w14:textId="72172B17" w:rsidR="0033419C" w:rsidRPr="00283A84" w:rsidRDefault="00E53C1B" w:rsidP="00283A8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283A8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 </w:t>
            </w:r>
            <w:r w:rsidR="00283A84" w:rsidRPr="00283A84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60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2FA6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</w:tr>
      <w:tr w:rsidR="00705878" w:rsidRPr="00705878" w14:paraId="7741F8B0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9941" w14:textId="77777777" w:rsidR="0033419C" w:rsidRPr="00705878" w:rsidRDefault="0033419C" w:rsidP="00E00E9C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EF7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28E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FD9" w14:textId="77777777" w:rsidR="0033419C" w:rsidRPr="005B5C6D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4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EA3" w14:textId="623F1D62" w:rsidR="0033419C" w:rsidRPr="00283A84" w:rsidRDefault="00E53C1B" w:rsidP="001539A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83A8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7</w:t>
            </w:r>
            <w:r w:rsidR="001539A1" w:rsidRPr="00283A8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602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</w:tr>
      <w:tr w:rsidR="00705878" w:rsidRPr="00705878" w14:paraId="0639DAB9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075" w14:textId="77777777" w:rsidR="0033419C" w:rsidRPr="00705878" w:rsidRDefault="0033419C" w:rsidP="00E00E9C">
            <w:pPr>
              <w:pStyle w:val="ConsPlusNormal"/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08C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лодежная поли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EBF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E98" w14:textId="77777777" w:rsidR="0033419C" w:rsidRPr="005B5C6D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B5C6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9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273" w14:textId="77777777" w:rsidR="0033419C" w:rsidRPr="00283A84" w:rsidRDefault="00893049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83A8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6F7" w14:textId="77777777" w:rsidR="0033419C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  <w:p w14:paraId="706C4FAF" w14:textId="0C333B0A" w:rsidR="00DF2A73" w:rsidRPr="00E53C1B" w:rsidRDefault="00DF2A73" w:rsidP="00DF2A73">
            <w:pPr>
              <w:pStyle w:val="3"/>
              <w:shd w:val="clear" w:color="auto" w:fill="FFFFFF"/>
              <w:spacing w:before="45" w:beforeAutospacing="0" w:after="0" w:afterAutospacing="0"/>
              <w:rPr>
                <w:spacing w:val="-6"/>
                <w:sz w:val="20"/>
                <w:szCs w:val="20"/>
              </w:rPr>
            </w:pPr>
            <w:r w:rsidRPr="00DF2A73">
              <w:rPr>
                <w:rFonts w:eastAsiaTheme="minorEastAsia"/>
                <w:b w:val="0"/>
                <w:bCs w:val="0"/>
                <w:i/>
                <w:spacing w:val="-6"/>
                <w:sz w:val="20"/>
                <w:szCs w:val="20"/>
              </w:rPr>
              <w:t xml:space="preserve">Снижение за счет того, что услуга в сфере молодежной политики в 2025 году не оказывалась, </w:t>
            </w:r>
            <w:r>
              <w:rPr>
                <w:rFonts w:eastAsiaTheme="minorEastAsia"/>
                <w:b w:val="0"/>
                <w:bCs w:val="0"/>
                <w:i/>
                <w:spacing w:val="-6"/>
                <w:sz w:val="20"/>
                <w:szCs w:val="20"/>
              </w:rPr>
              <w:t>в связи с переносом на 2026 год</w:t>
            </w:r>
          </w:p>
        </w:tc>
      </w:tr>
      <w:tr w:rsidR="00705878" w:rsidRPr="00705878" w14:paraId="4EC62A41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F48" w14:textId="77777777" w:rsidR="0033419C" w:rsidRPr="005E2086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20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7036" w14:textId="77777777" w:rsidR="0033419C" w:rsidRPr="005E2086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20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негосударственных (немуниципальных) поставщиков услуг социальной сферы, воспользовавшихся имущественной поддержко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A68C" w14:textId="77777777" w:rsidR="0033419C" w:rsidRPr="005E2086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20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E61" w14:textId="77777777" w:rsidR="0033419C" w:rsidRPr="005E2086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20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373" w14:textId="2FBC2C0D" w:rsidR="0033419C" w:rsidRPr="00496640" w:rsidRDefault="00496640" w:rsidP="00E00E9C">
            <w:pPr>
              <w:pStyle w:val="ConsPlusNorma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19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87E" w14:textId="77777777" w:rsidR="0033419C" w:rsidRPr="005E2086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208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МИ</w:t>
            </w:r>
          </w:p>
          <w:p w14:paraId="357B1AF6" w14:textId="3DC2BE72" w:rsidR="0033419C" w:rsidRPr="005E2086" w:rsidRDefault="00DF2A73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F2A73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Значение по факту заключенных договоров</w:t>
            </w:r>
          </w:p>
        </w:tc>
      </w:tr>
      <w:tr w:rsidR="00705878" w:rsidRPr="00705878" w14:paraId="444E5EA9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61E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D2F5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участия негосударственного сектора в оказании услуг социальной сферы в общем объеме оказанных услуг (по видам услуг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479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D22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,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FC3" w14:textId="77777777" w:rsidR="0033419C" w:rsidRPr="00E53C1B" w:rsidRDefault="00E53C1B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,9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096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Э</w:t>
            </w:r>
          </w:p>
          <w:p w14:paraId="29445EAE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  <w:p w14:paraId="3EF0F7ED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  <w:p w14:paraId="3D641A36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  <w:tr w:rsidR="00E53C1B" w:rsidRPr="00E53C1B" w14:paraId="58A435EC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975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.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BBC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ее количество муниципальных услуг (работ), оказываемых (выполняемых) органами местного самоуправления, подведомственными организациями и негосударственными (</w:t>
            </w:r>
            <w:proofErr w:type="spellStart"/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унципальными</w:t>
            </w:r>
            <w:proofErr w:type="spellEnd"/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 поставщика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7E9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C99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A4F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4CA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53C1B" w:rsidRPr="00E53C1B" w14:paraId="6DA87B25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95F2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E62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по сферам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46F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DF4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C5C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FC6C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53C1B" w:rsidRPr="00E53C1B" w14:paraId="784BFEE7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851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19F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6E3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27B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7CD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BB4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E53C1B" w:rsidRPr="00E53C1B" w14:paraId="3BA50FD4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CBB2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52C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3BB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FFF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2EB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D93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</w:tr>
      <w:tr w:rsidR="00E53C1B" w:rsidRPr="00E53C1B" w14:paraId="005DE263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002C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6EC0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2A1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D19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448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CB9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</w:tr>
      <w:tr w:rsidR="00E53C1B" w:rsidRPr="00E53C1B" w14:paraId="3BB1DC3C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6E4" w14:textId="77777777" w:rsidR="0033419C" w:rsidRPr="00E53C1B" w:rsidRDefault="0033419C" w:rsidP="00E00E9C"/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1C6" w14:textId="77777777" w:rsidR="0033419C" w:rsidRPr="00E53C1B" w:rsidRDefault="0033419C" w:rsidP="00E00E9C">
            <w:r w:rsidRPr="00E53C1B">
              <w:t>молодежная поли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2F5" w14:textId="77777777" w:rsidR="0033419C" w:rsidRPr="00E53C1B" w:rsidRDefault="0033419C" w:rsidP="00E00E9C">
            <w:r w:rsidRPr="00E53C1B"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54D" w14:textId="77777777" w:rsidR="0033419C" w:rsidRPr="00E53C1B" w:rsidRDefault="0033419C" w:rsidP="00E00E9C">
            <w:pPr>
              <w:jc w:val="center"/>
            </w:pPr>
            <w:r w:rsidRPr="00E53C1B"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2EF" w14:textId="77777777" w:rsidR="0033419C" w:rsidRPr="00E53C1B" w:rsidRDefault="0033419C" w:rsidP="00E00E9C">
            <w:pPr>
              <w:jc w:val="center"/>
            </w:pPr>
            <w:r w:rsidRPr="00E53C1B">
              <w:t>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A29" w14:textId="77777777" w:rsidR="0033419C" w:rsidRDefault="0033419C" w:rsidP="00E00E9C">
            <w:r w:rsidRPr="00E53C1B">
              <w:t>УВП</w:t>
            </w:r>
          </w:p>
          <w:p w14:paraId="00FE6D40" w14:textId="7F3F9CE1" w:rsidR="007B7F22" w:rsidRPr="00E53C1B" w:rsidRDefault="007B7F22" w:rsidP="00E00E9C">
            <w:r w:rsidRPr="007B7F22">
              <w:rPr>
                <w:rFonts w:eastAsiaTheme="minorEastAsia"/>
                <w:i/>
                <w:spacing w:val="-6"/>
              </w:rPr>
              <w:t>Снижение фактического значения за счет оптимизации муниципального задания</w:t>
            </w:r>
            <w:r>
              <w:t xml:space="preserve"> </w:t>
            </w:r>
          </w:p>
        </w:tc>
      </w:tr>
      <w:tr w:rsidR="00E53C1B" w:rsidRPr="00E53C1B" w14:paraId="42190251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B52D" w14:textId="77777777" w:rsidR="00B24DA5" w:rsidRPr="00E53C1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.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5A4F" w14:textId="77777777" w:rsidR="00B24DA5" w:rsidRPr="00E53C1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ичество услуг (работ) запланированных к передаче (переданных, фактически профинансированных) на исполнение негосударственным (немуниципальным) поставщикам, в </w:t>
            </w:r>
            <w:proofErr w:type="spellStart"/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.ч</w:t>
            </w:r>
            <w:proofErr w:type="spellEnd"/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СО НК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62C" w14:textId="77777777" w:rsidR="00B24DA5" w:rsidRPr="00E53C1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800" w14:textId="77777777" w:rsidR="00B24DA5" w:rsidRPr="00E53C1B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0C72" w14:textId="77777777" w:rsidR="00B24DA5" w:rsidRPr="00E53C1B" w:rsidRDefault="00E53C1B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774F" w14:textId="77777777" w:rsidR="00B24DA5" w:rsidRPr="00E53C1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53C1B" w:rsidRPr="00E53C1B" w14:paraId="36B96AC9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B77D" w14:textId="77777777" w:rsidR="00B24DA5" w:rsidRPr="00E53C1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CFE" w14:textId="77777777" w:rsidR="00B24DA5" w:rsidRPr="00E53C1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по сферам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2F0" w14:textId="77777777" w:rsidR="00B24DA5" w:rsidRPr="00E53C1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08B" w14:textId="77777777" w:rsidR="00B24DA5" w:rsidRPr="00E53C1B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652" w14:textId="77777777" w:rsidR="00B24DA5" w:rsidRPr="00E53C1B" w:rsidRDefault="00B24DA5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FF9" w14:textId="77777777" w:rsidR="00B24DA5" w:rsidRPr="00E53C1B" w:rsidRDefault="00B24DA5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E53C1B" w:rsidRPr="00E53C1B" w14:paraId="7508C0B2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702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DDD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D295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32A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A7F8" w14:textId="77777777" w:rsidR="0033419C" w:rsidRPr="00E53C1B" w:rsidRDefault="00E53C1B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CB8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О</w:t>
            </w:r>
          </w:p>
        </w:tc>
      </w:tr>
      <w:tr w:rsidR="00E53C1B" w:rsidRPr="00E53C1B" w14:paraId="2B2F8652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758E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364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ьту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872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D4B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2B5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924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</w:tr>
      <w:tr w:rsidR="00E53C1B" w:rsidRPr="00E53C1B" w14:paraId="5FBE540E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320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C93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718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5FCD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D85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D30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иС</w:t>
            </w:r>
            <w:proofErr w:type="spellEnd"/>
          </w:p>
        </w:tc>
      </w:tr>
      <w:tr w:rsidR="00E53C1B" w:rsidRPr="00E53C1B" w14:paraId="689D2B4B" w14:textId="77777777" w:rsidTr="00E53C1B">
        <w:trPr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114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6A3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лодежная поли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41CD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CFF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5CF7" w14:textId="77777777" w:rsidR="0033419C" w:rsidRPr="00E53C1B" w:rsidRDefault="0033419C" w:rsidP="00E00E9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0C4" w14:textId="77777777" w:rsidR="0033419C" w:rsidRPr="00E53C1B" w:rsidRDefault="0033419C" w:rsidP="00E00E9C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53C1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П</w:t>
            </w:r>
          </w:p>
        </w:tc>
      </w:tr>
    </w:tbl>
    <w:p w14:paraId="7092D002" w14:textId="77777777" w:rsidR="0094399A" w:rsidRPr="00E53C1B" w:rsidRDefault="00B24DA5" w:rsidP="00CA39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3C1B"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4B42CEEB" w14:textId="77777777" w:rsidR="0094399A" w:rsidRPr="00E53C1B" w:rsidRDefault="0094399A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3C1B">
        <w:rPr>
          <w:rFonts w:ascii="Times New Roman" w:hAnsi="Times New Roman" w:cs="Times New Roman"/>
          <w:sz w:val="20"/>
          <w:szCs w:val="20"/>
        </w:rPr>
        <w:t>УКиС</w:t>
      </w:r>
      <w:proofErr w:type="spellEnd"/>
      <w:r w:rsidRPr="00E53C1B">
        <w:rPr>
          <w:rFonts w:ascii="Times New Roman" w:hAnsi="Times New Roman" w:cs="Times New Roman"/>
          <w:sz w:val="20"/>
          <w:szCs w:val="20"/>
        </w:rPr>
        <w:t xml:space="preserve"> - Управление культуры и спорта Администрации города Когалыма</w:t>
      </w:r>
    </w:p>
    <w:p w14:paraId="5D08E051" w14:textId="77777777" w:rsidR="0094399A" w:rsidRPr="00E53C1B" w:rsidRDefault="0094399A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3C1B">
        <w:rPr>
          <w:rFonts w:ascii="Times New Roman" w:hAnsi="Times New Roman" w:cs="Times New Roman"/>
          <w:sz w:val="20"/>
          <w:szCs w:val="20"/>
        </w:rPr>
        <w:t>УО - Управление образования Администрации города Когалыма</w:t>
      </w:r>
    </w:p>
    <w:p w14:paraId="38926030" w14:textId="77777777" w:rsidR="0094399A" w:rsidRPr="00E53C1B" w:rsidRDefault="0094399A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3C1B">
        <w:rPr>
          <w:rFonts w:ascii="Times New Roman" w:hAnsi="Times New Roman" w:cs="Times New Roman"/>
          <w:sz w:val="20"/>
          <w:szCs w:val="20"/>
        </w:rPr>
        <w:t>УЭ - Управление экономики Администрации города Когалыма</w:t>
      </w:r>
    </w:p>
    <w:p w14:paraId="6280E654" w14:textId="77777777" w:rsidR="0094399A" w:rsidRPr="00E53C1B" w:rsidRDefault="0094399A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3C1B">
        <w:rPr>
          <w:rFonts w:ascii="Times New Roman" w:hAnsi="Times New Roman" w:cs="Times New Roman"/>
          <w:sz w:val="20"/>
          <w:szCs w:val="20"/>
        </w:rPr>
        <w:t>УВП - Управление внутренней политики Администрации города Когалыма</w:t>
      </w:r>
    </w:p>
    <w:p w14:paraId="06111D01" w14:textId="77777777" w:rsidR="0094399A" w:rsidRPr="00E53C1B" w:rsidRDefault="0094399A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3C1B">
        <w:rPr>
          <w:rFonts w:ascii="Times New Roman" w:hAnsi="Times New Roman" w:cs="Times New Roman"/>
          <w:sz w:val="20"/>
          <w:szCs w:val="20"/>
        </w:rPr>
        <w:t>Сектор пресс-службы - Сектор пресс-службы Администрации города Когалыма</w:t>
      </w:r>
    </w:p>
    <w:p w14:paraId="599265D6" w14:textId="77777777" w:rsidR="0094399A" w:rsidRPr="00E53C1B" w:rsidRDefault="0094399A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3C1B">
        <w:rPr>
          <w:rFonts w:ascii="Times New Roman" w:hAnsi="Times New Roman" w:cs="Times New Roman"/>
          <w:sz w:val="20"/>
          <w:szCs w:val="20"/>
        </w:rPr>
        <w:t>УИДиРП</w:t>
      </w:r>
      <w:proofErr w:type="spellEnd"/>
      <w:r w:rsidRPr="00E53C1B">
        <w:rPr>
          <w:rFonts w:ascii="Times New Roman" w:hAnsi="Times New Roman" w:cs="Times New Roman"/>
          <w:sz w:val="20"/>
          <w:szCs w:val="20"/>
        </w:rPr>
        <w:t xml:space="preserve"> - Управление инвестиционной деятельности и развития предпринимательства Администрации города Когалыма</w:t>
      </w:r>
    </w:p>
    <w:p w14:paraId="60599E9A" w14:textId="77777777" w:rsidR="0094399A" w:rsidRPr="00E53C1B" w:rsidRDefault="0094399A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3C1B">
        <w:rPr>
          <w:rFonts w:ascii="Times New Roman" w:hAnsi="Times New Roman" w:cs="Times New Roman"/>
          <w:sz w:val="20"/>
          <w:szCs w:val="20"/>
        </w:rPr>
        <w:t xml:space="preserve">АНО </w:t>
      </w:r>
      <w:r w:rsidR="00EA0E7D" w:rsidRPr="00E53C1B">
        <w:rPr>
          <w:rFonts w:ascii="Times New Roman" w:hAnsi="Times New Roman" w:cs="Times New Roman"/>
          <w:sz w:val="20"/>
          <w:szCs w:val="20"/>
        </w:rPr>
        <w:t>«</w:t>
      </w:r>
      <w:r w:rsidRPr="00E53C1B">
        <w:rPr>
          <w:rFonts w:ascii="Times New Roman" w:hAnsi="Times New Roman" w:cs="Times New Roman"/>
          <w:sz w:val="20"/>
          <w:szCs w:val="20"/>
        </w:rPr>
        <w:t>РЦ НКО Когалыма</w:t>
      </w:r>
      <w:r w:rsidR="00EA0E7D" w:rsidRPr="00E53C1B">
        <w:rPr>
          <w:rFonts w:ascii="Times New Roman" w:hAnsi="Times New Roman" w:cs="Times New Roman"/>
          <w:sz w:val="20"/>
          <w:szCs w:val="20"/>
        </w:rPr>
        <w:t>»</w:t>
      </w:r>
      <w:r w:rsidRPr="00E53C1B">
        <w:rPr>
          <w:rFonts w:ascii="Times New Roman" w:hAnsi="Times New Roman" w:cs="Times New Roman"/>
          <w:sz w:val="20"/>
          <w:szCs w:val="20"/>
        </w:rPr>
        <w:t xml:space="preserve"> - Автономная некоммерческая организация </w:t>
      </w:r>
      <w:r w:rsidR="00AB65FB" w:rsidRPr="00E53C1B">
        <w:rPr>
          <w:rFonts w:ascii="Times New Roman" w:hAnsi="Times New Roman" w:cs="Times New Roman"/>
          <w:sz w:val="20"/>
          <w:szCs w:val="20"/>
        </w:rPr>
        <w:t>«</w:t>
      </w:r>
      <w:r w:rsidRPr="00E53C1B">
        <w:rPr>
          <w:rFonts w:ascii="Times New Roman" w:hAnsi="Times New Roman" w:cs="Times New Roman"/>
          <w:sz w:val="20"/>
          <w:szCs w:val="20"/>
        </w:rPr>
        <w:t>Ресурсный центр поддержки НКО города Когалыма</w:t>
      </w:r>
      <w:r w:rsidR="00AB65FB" w:rsidRPr="00E53C1B">
        <w:rPr>
          <w:rFonts w:ascii="Times New Roman" w:hAnsi="Times New Roman" w:cs="Times New Roman"/>
          <w:sz w:val="20"/>
          <w:szCs w:val="20"/>
        </w:rPr>
        <w:t>»</w:t>
      </w:r>
    </w:p>
    <w:p w14:paraId="69266E4F" w14:textId="77777777" w:rsidR="00C14F0F" w:rsidRPr="00E53C1B" w:rsidRDefault="00C14F0F" w:rsidP="00D604AB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14:paraId="0262A9EA" w14:textId="77777777" w:rsidR="00C14F0F" w:rsidRPr="00E53C1B" w:rsidRDefault="00C14F0F" w:rsidP="00D604AB">
      <w:pPr>
        <w:pStyle w:val="ConsPlusNormal"/>
        <w:ind w:firstLine="567"/>
        <w:rPr>
          <w:rFonts w:ascii="Times New Roman" w:hAnsi="Times New Roman" w:cs="Times New Roman"/>
          <w:sz w:val="20"/>
          <w:szCs w:val="20"/>
        </w:rPr>
      </w:pPr>
      <w:r w:rsidRPr="00E53C1B">
        <w:rPr>
          <w:rFonts w:ascii="Times New Roman" w:hAnsi="Times New Roman" w:cs="Times New Roman"/>
          <w:sz w:val="20"/>
          <w:szCs w:val="20"/>
        </w:rPr>
        <w:t>КУМИ - Комитет по управлению муниципальным имуществом Администрации города Когалыма</w:t>
      </w:r>
    </w:p>
    <w:p w14:paraId="1E1D27FD" w14:textId="77777777" w:rsidR="00C14F0F" w:rsidRPr="00E53C1B" w:rsidRDefault="00987138" w:rsidP="00D604A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3C1B">
        <w:rPr>
          <w:rFonts w:ascii="Times New Roman" w:hAnsi="Times New Roman" w:cs="Times New Roman"/>
          <w:sz w:val="20"/>
          <w:szCs w:val="20"/>
        </w:rPr>
        <w:t xml:space="preserve">КФ - комитет финансов Администрации города Когалыма </w:t>
      </w:r>
    </w:p>
    <w:sectPr w:rsidR="00C14F0F" w:rsidRPr="00E53C1B" w:rsidSect="00C4527B">
      <w:headerReference w:type="default" r:id="rId12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881D3" w14:textId="77777777" w:rsidR="002548A0" w:rsidRDefault="002548A0" w:rsidP="00C4527B">
      <w:r>
        <w:separator/>
      </w:r>
    </w:p>
  </w:endnote>
  <w:endnote w:type="continuationSeparator" w:id="0">
    <w:p w14:paraId="78194BDA" w14:textId="77777777" w:rsidR="002548A0" w:rsidRDefault="002548A0" w:rsidP="00C4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478D6" w14:textId="77777777" w:rsidR="002548A0" w:rsidRDefault="002548A0" w:rsidP="00C4527B">
      <w:r>
        <w:separator/>
      </w:r>
    </w:p>
  </w:footnote>
  <w:footnote w:type="continuationSeparator" w:id="0">
    <w:p w14:paraId="099C3C49" w14:textId="77777777" w:rsidR="002548A0" w:rsidRDefault="002548A0" w:rsidP="00C4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254111"/>
      <w:docPartObj>
        <w:docPartGallery w:val="Page Numbers (Top of Page)"/>
        <w:docPartUnique/>
      </w:docPartObj>
    </w:sdtPr>
    <w:sdtEndPr/>
    <w:sdtContent>
      <w:p w14:paraId="2C0BA25D" w14:textId="4BB25599" w:rsidR="002548A0" w:rsidRDefault="002548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35E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9DE"/>
    <w:multiLevelType w:val="hybridMultilevel"/>
    <w:tmpl w:val="B38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3AC9"/>
    <w:multiLevelType w:val="hybridMultilevel"/>
    <w:tmpl w:val="942CF72E"/>
    <w:lvl w:ilvl="0" w:tplc="60367A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744"/>
    <w:multiLevelType w:val="hybridMultilevel"/>
    <w:tmpl w:val="292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DB5238"/>
    <w:multiLevelType w:val="hybridMultilevel"/>
    <w:tmpl w:val="86D6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5EB4"/>
    <w:rsid w:val="000300C0"/>
    <w:rsid w:val="00034168"/>
    <w:rsid w:val="000442AF"/>
    <w:rsid w:val="000547D7"/>
    <w:rsid w:val="00060B16"/>
    <w:rsid w:val="00074419"/>
    <w:rsid w:val="000A68B2"/>
    <w:rsid w:val="000B696C"/>
    <w:rsid w:val="000D2A40"/>
    <w:rsid w:val="000D5B9A"/>
    <w:rsid w:val="000D5EB5"/>
    <w:rsid w:val="000F0569"/>
    <w:rsid w:val="00146CAD"/>
    <w:rsid w:val="001539A1"/>
    <w:rsid w:val="00156EE4"/>
    <w:rsid w:val="001A087F"/>
    <w:rsid w:val="001D0927"/>
    <w:rsid w:val="001E328E"/>
    <w:rsid w:val="001E3A58"/>
    <w:rsid w:val="00201088"/>
    <w:rsid w:val="00236E73"/>
    <w:rsid w:val="0024339C"/>
    <w:rsid w:val="002548A0"/>
    <w:rsid w:val="00266BE8"/>
    <w:rsid w:val="00283A84"/>
    <w:rsid w:val="002B0981"/>
    <w:rsid w:val="002B10AF"/>
    <w:rsid w:val="002B49A0"/>
    <w:rsid w:val="002C74C7"/>
    <w:rsid w:val="002D5593"/>
    <w:rsid w:val="002D5E3A"/>
    <w:rsid w:val="002E0A30"/>
    <w:rsid w:val="002E1DCD"/>
    <w:rsid w:val="002F15A8"/>
    <w:rsid w:val="002F7936"/>
    <w:rsid w:val="00304BB6"/>
    <w:rsid w:val="00313DAF"/>
    <w:rsid w:val="003233C2"/>
    <w:rsid w:val="0033419C"/>
    <w:rsid w:val="003447F7"/>
    <w:rsid w:val="00353BFE"/>
    <w:rsid w:val="00386F30"/>
    <w:rsid w:val="00395050"/>
    <w:rsid w:val="003D4476"/>
    <w:rsid w:val="003F587E"/>
    <w:rsid w:val="00420E0A"/>
    <w:rsid w:val="00433606"/>
    <w:rsid w:val="0043438A"/>
    <w:rsid w:val="004347F6"/>
    <w:rsid w:val="00441BA4"/>
    <w:rsid w:val="00450F8A"/>
    <w:rsid w:val="004655FB"/>
    <w:rsid w:val="00467F9C"/>
    <w:rsid w:val="00471108"/>
    <w:rsid w:val="00475DB3"/>
    <w:rsid w:val="0049157B"/>
    <w:rsid w:val="00492833"/>
    <w:rsid w:val="00496640"/>
    <w:rsid w:val="004A0E1D"/>
    <w:rsid w:val="004C6D18"/>
    <w:rsid w:val="004F20CE"/>
    <w:rsid w:val="004F33B1"/>
    <w:rsid w:val="00565A56"/>
    <w:rsid w:val="00576A2E"/>
    <w:rsid w:val="00584097"/>
    <w:rsid w:val="005B5C6D"/>
    <w:rsid w:val="005E2086"/>
    <w:rsid w:val="005F55D2"/>
    <w:rsid w:val="006015ED"/>
    <w:rsid w:val="006075F4"/>
    <w:rsid w:val="00625AA2"/>
    <w:rsid w:val="00633BAD"/>
    <w:rsid w:val="00635B87"/>
    <w:rsid w:val="0064596E"/>
    <w:rsid w:val="00653244"/>
    <w:rsid w:val="006539A1"/>
    <w:rsid w:val="00660B0A"/>
    <w:rsid w:val="00691A12"/>
    <w:rsid w:val="006A2C61"/>
    <w:rsid w:val="006B0C98"/>
    <w:rsid w:val="006E2EEA"/>
    <w:rsid w:val="006E6FDE"/>
    <w:rsid w:val="006F370E"/>
    <w:rsid w:val="00705878"/>
    <w:rsid w:val="007232F3"/>
    <w:rsid w:val="0074078C"/>
    <w:rsid w:val="00747B75"/>
    <w:rsid w:val="00755BA0"/>
    <w:rsid w:val="00774FF2"/>
    <w:rsid w:val="0077599F"/>
    <w:rsid w:val="00777067"/>
    <w:rsid w:val="007B0AD7"/>
    <w:rsid w:val="007B7F22"/>
    <w:rsid w:val="007B7FE9"/>
    <w:rsid w:val="007C24AA"/>
    <w:rsid w:val="007D1C62"/>
    <w:rsid w:val="007D3124"/>
    <w:rsid w:val="007E28C2"/>
    <w:rsid w:val="007F5689"/>
    <w:rsid w:val="00820045"/>
    <w:rsid w:val="00823192"/>
    <w:rsid w:val="00825724"/>
    <w:rsid w:val="008276E1"/>
    <w:rsid w:val="008329FC"/>
    <w:rsid w:val="00853C2E"/>
    <w:rsid w:val="0086685A"/>
    <w:rsid w:val="00874F39"/>
    <w:rsid w:val="00877CE5"/>
    <w:rsid w:val="00893049"/>
    <w:rsid w:val="00895827"/>
    <w:rsid w:val="008B3C2F"/>
    <w:rsid w:val="008C0B7C"/>
    <w:rsid w:val="008D0C9B"/>
    <w:rsid w:val="008D2434"/>
    <w:rsid w:val="008D2DB3"/>
    <w:rsid w:val="008E2260"/>
    <w:rsid w:val="008E4160"/>
    <w:rsid w:val="008E7953"/>
    <w:rsid w:val="008F3D8A"/>
    <w:rsid w:val="0090004E"/>
    <w:rsid w:val="0090035E"/>
    <w:rsid w:val="00917073"/>
    <w:rsid w:val="0094399A"/>
    <w:rsid w:val="00952EC3"/>
    <w:rsid w:val="00953E88"/>
    <w:rsid w:val="00967476"/>
    <w:rsid w:val="00970DB1"/>
    <w:rsid w:val="00977015"/>
    <w:rsid w:val="00984936"/>
    <w:rsid w:val="00987138"/>
    <w:rsid w:val="009B2CD3"/>
    <w:rsid w:val="009C1BBA"/>
    <w:rsid w:val="009E22A5"/>
    <w:rsid w:val="00A074B2"/>
    <w:rsid w:val="00A10CB3"/>
    <w:rsid w:val="00A112FF"/>
    <w:rsid w:val="00A509CC"/>
    <w:rsid w:val="00A564E7"/>
    <w:rsid w:val="00A83B00"/>
    <w:rsid w:val="00AB65FB"/>
    <w:rsid w:val="00AD21D2"/>
    <w:rsid w:val="00AD3AC7"/>
    <w:rsid w:val="00B22DDA"/>
    <w:rsid w:val="00B24DA5"/>
    <w:rsid w:val="00B40E57"/>
    <w:rsid w:val="00B965F9"/>
    <w:rsid w:val="00B96D8B"/>
    <w:rsid w:val="00BB0AFB"/>
    <w:rsid w:val="00BB1866"/>
    <w:rsid w:val="00BC223C"/>
    <w:rsid w:val="00BC37E6"/>
    <w:rsid w:val="00BC74A3"/>
    <w:rsid w:val="00BE6033"/>
    <w:rsid w:val="00C14F0F"/>
    <w:rsid w:val="00C23520"/>
    <w:rsid w:val="00C27247"/>
    <w:rsid w:val="00C40171"/>
    <w:rsid w:val="00C4527B"/>
    <w:rsid w:val="00C46C6A"/>
    <w:rsid w:val="00C700C4"/>
    <w:rsid w:val="00C70F1C"/>
    <w:rsid w:val="00CA2EF9"/>
    <w:rsid w:val="00CA39C1"/>
    <w:rsid w:val="00CB2627"/>
    <w:rsid w:val="00CC367F"/>
    <w:rsid w:val="00CE32C7"/>
    <w:rsid w:val="00CF6B89"/>
    <w:rsid w:val="00D03C8B"/>
    <w:rsid w:val="00D33AC0"/>
    <w:rsid w:val="00D37280"/>
    <w:rsid w:val="00D5154D"/>
    <w:rsid w:val="00D52DB6"/>
    <w:rsid w:val="00D604AB"/>
    <w:rsid w:val="00DB0616"/>
    <w:rsid w:val="00DB45B1"/>
    <w:rsid w:val="00DD2392"/>
    <w:rsid w:val="00DE20BD"/>
    <w:rsid w:val="00DE561A"/>
    <w:rsid w:val="00DF2A73"/>
    <w:rsid w:val="00E00E9C"/>
    <w:rsid w:val="00E03AB4"/>
    <w:rsid w:val="00E22168"/>
    <w:rsid w:val="00E31F84"/>
    <w:rsid w:val="00E35AA6"/>
    <w:rsid w:val="00E412F5"/>
    <w:rsid w:val="00E45DF4"/>
    <w:rsid w:val="00E53C1B"/>
    <w:rsid w:val="00E61525"/>
    <w:rsid w:val="00E77A98"/>
    <w:rsid w:val="00EA0E7D"/>
    <w:rsid w:val="00EB75CB"/>
    <w:rsid w:val="00EC0C84"/>
    <w:rsid w:val="00ED0907"/>
    <w:rsid w:val="00ED3319"/>
    <w:rsid w:val="00ED3EAF"/>
    <w:rsid w:val="00ED4272"/>
    <w:rsid w:val="00ED5C7C"/>
    <w:rsid w:val="00ED62A2"/>
    <w:rsid w:val="00EE539C"/>
    <w:rsid w:val="00F06198"/>
    <w:rsid w:val="00F11DED"/>
    <w:rsid w:val="00F20158"/>
    <w:rsid w:val="00F25FBF"/>
    <w:rsid w:val="00F27D27"/>
    <w:rsid w:val="00F40234"/>
    <w:rsid w:val="00F42702"/>
    <w:rsid w:val="00F5080D"/>
    <w:rsid w:val="00F53930"/>
    <w:rsid w:val="00F87890"/>
    <w:rsid w:val="00FA10E4"/>
    <w:rsid w:val="00FB217B"/>
    <w:rsid w:val="00FB5937"/>
    <w:rsid w:val="00FF373E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4D1FE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548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A0E1D"/>
    <w:rPr>
      <w:color w:val="808080"/>
    </w:rPr>
  </w:style>
  <w:style w:type="character" w:styleId="a9">
    <w:name w:val="Hyperlink"/>
    <w:basedOn w:val="a0"/>
    <w:uiPriority w:val="99"/>
    <w:unhideWhenUsed/>
    <w:rsid w:val="0094399A"/>
    <w:rPr>
      <w:color w:val="0000FF" w:themeColor="hyperlink"/>
      <w:u w:val="single"/>
    </w:rPr>
  </w:style>
  <w:style w:type="paragraph" w:customStyle="1" w:styleId="ConsPlusNormal">
    <w:name w:val="ConsPlusNormal"/>
    <w:rsid w:val="00943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a">
    <w:name w:val="Стиль"/>
    <w:uiPriority w:val="99"/>
    <w:rsid w:val="00C45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4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452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5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452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52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05878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156E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6EE4"/>
  </w:style>
  <w:style w:type="character" w:customStyle="1" w:styleId="af2">
    <w:name w:val="Текст примечания Знак"/>
    <w:basedOn w:val="a0"/>
    <w:link w:val="af1"/>
    <w:uiPriority w:val="99"/>
    <w:semiHidden/>
    <w:rsid w:val="00156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6E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6E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48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uuxrf">
    <w:name w:val="vuuxrf"/>
    <w:basedOn w:val="a0"/>
    <w:rsid w:val="00254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kogalym.ru/social/nemunitsipalnye-organizatsii-v-sotsialnoy-sfere/uslugi-i-postavshchik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kogalym.ru/upload/medialibrary/2bc/0831apib846urt57lev2iny8ht5xd9fk/8_vn_569_2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90aefhe5axg6g1a.xn--p1ai/keep-up/success-histories?city=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kogalym.ru/social/nemunitsipalnye-organizatsii-v-sotsialnoy-sfe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9633-A333-45CC-9392-77445457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5</Pages>
  <Words>4824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тепаненко Наталья Алексеевна</cp:lastModifiedBy>
  <cp:revision>94</cp:revision>
  <cp:lastPrinted>2025-05-29T05:41:00Z</cp:lastPrinted>
  <dcterms:created xsi:type="dcterms:W3CDTF">2025-05-29T05:24:00Z</dcterms:created>
  <dcterms:modified xsi:type="dcterms:W3CDTF">2026-03-12T06:51:00Z</dcterms:modified>
</cp:coreProperties>
</file>